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7606132C" w:rsidR="007829A7" w:rsidRPr="004872A8" w:rsidRDefault="00A15A6E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6296DDB">
                <wp:simplePos x="0" y="0"/>
                <wp:positionH relativeFrom="column">
                  <wp:posOffset>-45085</wp:posOffset>
                </wp:positionH>
                <wp:positionV relativeFrom="paragraph">
                  <wp:posOffset>328295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2DD72C51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E5B16">
                              <w:rPr>
                                <w:rFonts w:cs="Calibri"/>
                                <w:b/>
                                <w:sz w:val="44"/>
                              </w:rPr>
                              <w:t>TEORÍA DE CONTROL I</w:t>
                            </w:r>
                          </w:p>
                          <w:p w14:paraId="00109AE4" w14:textId="48F5AF66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EE5B1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PAUL D. BETETA OSORIO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-3.55pt;margin-top:25.85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2DD72C51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E5B16">
                        <w:rPr>
                          <w:rFonts w:cs="Calibri"/>
                          <w:b/>
                          <w:sz w:val="44"/>
                        </w:rPr>
                        <w:t>TEORÍA DE CONTROL I</w:t>
                      </w:r>
                    </w:p>
                    <w:p w14:paraId="00109AE4" w14:textId="48F5AF66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EE5B16">
                        <w:rPr>
                          <w:rFonts w:cs="Calibri"/>
                          <w:b/>
                          <w:sz w:val="44"/>
                        </w:rPr>
                        <w:t xml:space="preserve"> PAUL D. BETETA OSORIO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168C88" w14:textId="76A36928" w:rsidR="007829A7" w:rsidRPr="004872A8" w:rsidRDefault="007829A7" w:rsidP="009E5782">
      <w:pPr>
        <w:rPr>
          <w:lang w:val="en-US"/>
        </w:rPr>
      </w:pP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7777777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BDED2C" w14:textId="13A7C7D5" w:rsidR="00EE5B16" w:rsidRDefault="00A20E9A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STEMAS 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7777777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BDED2C" w14:textId="13A7C7D5" w:rsidR="00EE5B16" w:rsidRDefault="00A20E9A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STEMAS DIGIT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73FF7A66" w:rsidR="005D5D88" w:rsidRDefault="00A20E9A" w:rsidP="005D5D88">
            <w:pPr>
              <w:spacing w:after="0" w:line="259" w:lineRule="auto"/>
            </w:pPr>
            <w:r>
              <w:t>Ninguna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616BB1FC" w:rsidR="005D5D88" w:rsidRDefault="005D5D88" w:rsidP="005D5D88">
            <w:pPr>
              <w:spacing w:after="0" w:line="259" w:lineRule="auto"/>
            </w:pPr>
            <w:r>
              <w:t>2025-</w:t>
            </w:r>
            <w:r w:rsidR="00A20E9A">
              <w:t>2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64132024" w:rsidR="005D5D88" w:rsidRDefault="00A20E9A" w:rsidP="005D5D88">
            <w:pPr>
              <w:spacing w:after="0" w:line="259" w:lineRule="auto"/>
              <w:ind w:right="-522"/>
            </w:pPr>
            <w:r>
              <w:t>255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3D45EE61" w:rsidR="005D5D88" w:rsidRDefault="00EE5B16" w:rsidP="005D5D88">
            <w:pPr>
              <w:spacing w:after="0" w:line="259" w:lineRule="auto"/>
            </w:pPr>
            <w:r>
              <w:t>0</w:t>
            </w:r>
            <w:r w:rsidR="00A20E9A"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19C795C9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EE5B16">
              <w:t>0</w:t>
            </w:r>
            <w:r w:rsidR="00A20E9A">
              <w:t>6</w:t>
            </w:r>
            <w:r>
              <w:t xml:space="preserve">         Teóricas</w:t>
            </w:r>
            <w:r w:rsidR="00EE5B16">
              <w:t>:</w:t>
            </w:r>
            <w:r>
              <w:t xml:space="preserve"> </w:t>
            </w:r>
            <w:r w:rsidR="00EE5B16">
              <w:t>02</w:t>
            </w:r>
            <w:r>
              <w:t xml:space="preserve">   Practicas</w:t>
            </w:r>
            <w:r w:rsidR="00EE5B16">
              <w:t>: 0</w:t>
            </w:r>
            <w:r w:rsidR="00A20E9A">
              <w:t>4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2F3F1321" w:rsidR="005D5D88" w:rsidRDefault="00A20E9A" w:rsidP="005D5D88">
            <w:pPr>
              <w:spacing w:after="0" w:line="259" w:lineRule="auto"/>
            </w:pPr>
            <w:r>
              <w:t>IV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0C24BC96" w:rsidR="005D5D88" w:rsidRDefault="00EE5B16" w:rsidP="005D5D88">
            <w:pPr>
              <w:spacing w:after="0" w:line="259" w:lineRule="auto"/>
            </w:pPr>
            <w:r>
              <w:t>Paul D. Beteta Osorio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340A4CB3" w:rsidR="005D5D88" w:rsidRDefault="00EE5B16" w:rsidP="005D5D88">
            <w:pPr>
              <w:spacing w:after="0" w:line="259" w:lineRule="auto"/>
            </w:pPr>
            <w:r w:rsidRPr="00EE5B16">
              <w:t>pbetet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1AAD2C33" w:rsidR="005D5D88" w:rsidRDefault="00EE5B16" w:rsidP="005D5D88">
            <w:pPr>
              <w:spacing w:after="0" w:line="259" w:lineRule="auto"/>
            </w:pPr>
            <w:r>
              <w:t>94136219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E5782" w:rsidRPr="00EC3F2B" w14:paraId="1FE775A4" w14:textId="77777777" w:rsidTr="00EE5B16">
        <w:trPr>
          <w:trHeight w:val="2424"/>
        </w:trPr>
        <w:tc>
          <w:tcPr>
            <w:tcW w:w="0" w:type="auto"/>
          </w:tcPr>
          <w:p w14:paraId="5BBD2369" w14:textId="77777777" w:rsidR="00EE5B16" w:rsidRPr="00EC3F2B" w:rsidRDefault="00EE5B16" w:rsidP="00EE5B1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"/>
                <w:szCs w:val="2"/>
                <w:lang w:val="es-ES"/>
              </w:rPr>
            </w:pPr>
          </w:p>
          <w:p w14:paraId="6EA59E35" w14:textId="137A08E9" w:rsidR="00A20E9A" w:rsidRDefault="00A20E9A" w:rsidP="00A20E9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lang w:val="es-ES"/>
              </w:rPr>
            </w:pPr>
            <w:r w:rsidRPr="00A20E9A">
              <w:rPr>
                <w:rFonts w:ascii="Times New Roman" w:hAnsi="Times New Roman"/>
                <w:lang w:val="es-ES"/>
              </w:rPr>
              <w:t>El curso es de carácter teórico – aplicativo y tiene como propósito proporcionar al alumno, los conceptos que le permiten realizar el diseño e implementación de circuitos secuenciales síncronos, dispositivos lógicos programables y métodos de diseño de empleando lenguaje de descripción de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A20E9A">
              <w:rPr>
                <w:rFonts w:ascii="Times New Roman" w:hAnsi="Times New Roman"/>
                <w:lang w:val="es-ES"/>
              </w:rPr>
              <w:t>hardware como VHDL.</w:t>
            </w:r>
          </w:p>
          <w:p w14:paraId="46C8C983" w14:textId="36A744CB" w:rsidR="005D5D88" w:rsidRPr="00A20E9A" w:rsidRDefault="00A20E9A" w:rsidP="00A20E9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lang w:val="es-ES"/>
              </w:rPr>
            </w:pPr>
            <w:r w:rsidRPr="00A20E9A">
              <w:rPr>
                <w:rFonts w:ascii="Times New Roman" w:hAnsi="Times New Roman"/>
                <w:lang w:val="es-ES"/>
              </w:rPr>
              <w:t>Circuitos Secuenciales, Circuitos contadores, Registros Digitales y Memorias Semiconductoras, Dispositivos Lógicos Programables (PLD), Conversores A/D, D/A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741"/>
        <w:gridCol w:w="2881"/>
        <w:gridCol w:w="1136"/>
      </w:tblGrid>
      <w:tr w:rsidR="009A51A2" w:rsidRPr="004872A8" w14:paraId="66A12D4B" w14:textId="77777777" w:rsidTr="008254F7">
        <w:trPr>
          <w:trHeight w:val="862"/>
        </w:trPr>
        <w:tc>
          <w:tcPr>
            <w:tcW w:w="433" w:type="pct"/>
            <w:shd w:val="clear" w:color="auto" w:fill="A6A6A6"/>
            <w:vAlign w:val="center"/>
          </w:tcPr>
          <w:p w14:paraId="2B47455E" w14:textId="77777777" w:rsidR="009A51A2" w:rsidRPr="004872A8" w:rsidRDefault="009A51A2" w:rsidP="00EE5B16">
            <w:pPr>
              <w:spacing w:after="0" w:line="360" w:lineRule="auto"/>
              <w:ind w:left="567" w:right="-500" w:firstLine="425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2202" w:type="pct"/>
            <w:vAlign w:val="center"/>
          </w:tcPr>
          <w:p w14:paraId="683D0063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1696" w:type="pct"/>
            <w:vAlign w:val="center"/>
          </w:tcPr>
          <w:p w14:paraId="0744BC9F" w14:textId="77777777" w:rsidR="009A51A2" w:rsidRPr="004872A8" w:rsidRDefault="009A51A2" w:rsidP="00EE5B16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669" w:type="pct"/>
            <w:vAlign w:val="center"/>
          </w:tcPr>
          <w:p w14:paraId="7304CD64" w14:textId="77777777" w:rsidR="009A51A2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26D3C6D8" w:rsidR="009A51A2" w:rsidRPr="004872A8" w:rsidRDefault="009A51A2" w:rsidP="00EE5B16">
            <w:pPr>
              <w:spacing w:after="0" w:line="360" w:lineRule="auto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SEMANAS</w:t>
            </w:r>
          </w:p>
        </w:tc>
      </w:tr>
      <w:tr w:rsidR="008254F7" w:rsidRPr="004872A8" w14:paraId="3D36118F" w14:textId="77777777" w:rsidTr="008254F7">
        <w:trPr>
          <w:cantSplit/>
          <w:trHeight w:val="2108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160AFB8" w14:textId="2328F60D" w:rsidR="008254F7" w:rsidRPr="004872A8" w:rsidRDefault="008254F7" w:rsidP="008254F7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2202" w:type="pct"/>
            <w:vAlign w:val="center"/>
          </w:tcPr>
          <w:p w14:paraId="6541EDC6" w14:textId="0EDA0612" w:rsidR="008254F7" w:rsidRPr="00EC3F2B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eña y construye</w:t>
            </w:r>
            <w:r w:rsidRPr="00A20E9A">
              <w:rPr>
                <w:rFonts w:ascii="Times New Roman" w:hAnsi="Times New Roman" w:cs="Times New Roman"/>
                <w:sz w:val="22"/>
                <w:szCs w:val="22"/>
              </w:rPr>
              <w:t xml:space="preserve"> circuitos secuenciales.</w:t>
            </w:r>
          </w:p>
        </w:tc>
        <w:tc>
          <w:tcPr>
            <w:tcW w:w="1696" w:type="pct"/>
            <w:vAlign w:val="center"/>
          </w:tcPr>
          <w:p w14:paraId="2D4BAD28" w14:textId="0084DA70" w:rsidR="008254F7" w:rsidRPr="008254F7" w:rsidRDefault="00A20E9A" w:rsidP="008254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</w:rPr>
              <w:t>DISEÑO DE CIRCUITOS DIGITALES SECUENCIALES</w:t>
            </w:r>
          </w:p>
        </w:tc>
        <w:tc>
          <w:tcPr>
            <w:tcW w:w="669" w:type="pct"/>
            <w:vAlign w:val="center"/>
          </w:tcPr>
          <w:p w14:paraId="4B3EA468" w14:textId="3DF2154A" w:rsidR="008254F7" w:rsidRPr="00EC3F2B" w:rsidRDefault="008254F7" w:rsidP="00825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8254F7" w:rsidRPr="004872A8" w14:paraId="0BB92F81" w14:textId="77777777" w:rsidTr="008254F7">
        <w:trPr>
          <w:cantSplit/>
          <w:trHeight w:val="1839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3B3B761" w14:textId="6332D149" w:rsidR="008254F7" w:rsidRPr="004872A8" w:rsidRDefault="008254F7" w:rsidP="008254F7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2" w:type="pct"/>
            <w:vAlign w:val="center"/>
          </w:tcPr>
          <w:p w14:paraId="108ECB6C" w14:textId="3E5B235B" w:rsidR="008254F7" w:rsidRPr="00EC3F2B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eña y construye</w:t>
            </w:r>
            <w:r w:rsidRPr="00A20E9A">
              <w:rPr>
                <w:rFonts w:ascii="Times New Roman" w:hAnsi="Times New Roman" w:cs="Times New Roman"/>
                <w:sz w:val="22"/>
                <w:szCs w:val="22"/>
              </w:rPr>
              <w:t xml:space="preserve"> circuitos contadores.</w:t>
            </w:r>
          </w:p>
        </w:tc>
        <w:tc>
          <w:tcPr>
            <w:tcW w:w="1696" w:type="pct"/>
            <w:vAlign w:val="center"/>
          </w:tcPr>
          <w:p w14:paraId="511EB724" w14:textId="2DFE33A8" w:rsidR="008254F7" w:rsidRPr="008254F7" w:rsidRDefault="00A20E9A" w:rsidP="008254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</w:rPr>
              <w:t>DISEÑO DE CIRCUITOS CONTADORES DIGITALES</w:t>
            </w:r>
          </w:p>
        </w:tc>
        <w:tc>
          <w:tcPr>
            <w:tcW w:w="669" w:type="pct"/>
            <w:vAlign w:val="center"/>
          </w:tcPr>
          <w:p w14:paraId="2264AFCE" w14:textId="77107729" w:rsidR="008254F7" w:rsidRPr="00EC3F2B" w:rsidRDefault="008254F7" w:rsidP="00825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8254F7" w:rsidRPr="004872A8" w14:paraId="44D1A1EF" w14:textId="77777777" w:rsidTr="008254F7">
        <w:trPr>
          <w:cantSplit/>
          <w:trHeight w:val="1823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36D729D1" w14:textId="1153813C" w:rsidR="008254F7" w:rsidRPr="004872A8" w:rsidRDefault="008254F7" w:rsidP="008254F7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2202" w:type="pct"/>
            <w:vAlign w:val="center"/>
          </w:tcPr>
          <w:p w14:paraId="776C11BC" w14:textId="2672F84D" w:rsidR="008254F7" w:rsidRPr="00EC3F2B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struye</w:t>
            </w:r>
            <w:r w:rsidRPr="00A20E9A">
              <w:rPr>
                <w:rFonts w:ascii="Times New Roman" w:hAnsi="Times New Roman" w:cs="Times New Roman"/>
                <w:sz w:val="22"/>
                <w:szCs w:val="22"/>
              </w:rPr>
              <w:t xml:space="preserve"> sistemas digitales utilizando memorias semiconductoras y dispositivos MSI.</w:t>
            </w:r>
          </w:p>
        </w:tc>
        <w:tc>
          <w:tcPr>
            <w:tcW w:w="1696" w:type="pct"/>
            <w:vAlign w:val="center"/>
          </w:tcPr>
          <w:p w14:paraId="07F15F33" w14:textId="2FF54DE6" w:rsidR="008254F7" w:rsidRPr="008254F7" w:rsidRDefault="00A20E9A" w:rsidP="008254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</w:rPr>
              <w:t>DISEÑO DE SISTEMAS DIGITALES CON MEMORIAS</w:t>
            </w:r>
          </w:p>
        </w:tc>
        <w:tc>
          <w:tcPr>
            <w:tcW w:w="669" w:type="pct"/>
            <w:vAlign w:val="center"/>
          </w:tcPr>
          <w:p w14:paraId="51DDCB6B" w14:textId="5365F3C2" w:rsidR="008254F7" w:rsidRPr="00EC3F2B" w:rsidRDefault="008254F7" w:rsidP="00825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8254F7" w:rsidRPr="004872A8" w14:paraId="347BF37C" w14:textId="77777777" w:rsidTr="008254F7">
        <w:trPr>
          <w:cantSplit/>
          <w:trHeight w:val="1835"/>
        </w:trPr>
        <w:tc>
          <w:tcPr>
            <w:tcW w:w="433" w:type="pct"/>
            <w:shd w:val="clear" w:color="auto" w:fill="A6A6A6"/>
            <w:textDirection w:val="btLr"/>
            <w:vAlign w:val="center"/>
          </w:tcPr>
          <w:p w14:paraId="226D2072" w14:textId="7236FA42" w:rsidR="008254F7" w:rsidRPr="004872A8" w:rsidRDefault="008254F7" w:rsidP="008254F7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V</w:t>
            </w:r>
          </w:p>
        </w:tc>
        <w:tc>
          <w:tcPr>
            <w:tcW w:w="2202" w:type="pct"/>
            <w:vAlign w:val="center"/>
          </w:tcPr>
          <w:p w14:paraId="4F8284C3" w14:textId="6A92B5B1" w:rsidR="008254F7" w:rsidRPr="00EC3F2B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tiliza </w:t>
            </w:r>
            <w:r w:rsidRPr="00A20E9A">
              <w:rPr>
                <w:rFonts w:ascii="Times New Roman" w:hAnsi="Times New Roman" w:cs="Times New Roman"/>
                <w:sz w:val="22"/>
                <w:szCs w:val="22"/>
              </w:rPr>
              <w:t>dispositivos lógicos programables en el diseño de sistemas digitales.</w:t>
            </w:r>
          </w:p>
        </w:tc>
        <w:tc>
          <w:tcPr>
            <w:tcW w:w="1696" w:type="pct"/>
            <w:vAlign w:val="center"/>
          </w:tcPr>
          <w:p w14:paraId="5D2C1464" w14:textId="0EEE0063" w:rsidR="008254F7" w:rsidRPr="008254F7" w:rsidRDefault="00A20E9A" w:rsidP="008254F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</w:rPr>
              <w:t>DISEÑO DE PROYECTOS ELECTRÓNICOS DIGITALES</w:t>
            </w:r>
          </w:p>
        </w:tc>
        <w:tc>
          <w:tcPr>
            <w:tcW w:w="669" w:type="pct"/>
            <w:vAlign w:val="center"/>
          </w:tcPr>
          <w:p w14:paraId="7F171B36" w14:textId="7742CB51" w:rsidR="008254F7" w:rsidRPr="00EC3F2B" w:rsidRDefault="008254F7" w:rsidP="00825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26D7F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F708B6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B61E32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7E42CD8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BEB9D7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6964FAF" w14:textId="77777777" w:rsidR="00EC3F2B" w:rsidRDefault="00EC3F2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7640"/>
      </w:tblGrid>
      <w:tr w:rsidR="00B0604C" w:rsidRPr="00EC3F2B" w14:paraId="0BE097CA" w14:textId="77777777" w:rsidTr="008254F7">
        <w:trPr>
          <w:trHeight w:val="433"/>
        </w:trPr>
        <w:tc>
          <w:tcPr>
            <w:tcW w:w="503" w:type="pct"/>
            <w:vAlign w:val="center"/>
          </w:tcPr>
          <w:p w14:paraId="32DA694A" w14:textId="77777777" w:rsidR="00F752D4" w:rsidRPr="00EC3F2B" w:rsidRDefault="00F752D4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EC3F2B" w:rsidRDefault="00B0604C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N</w:t>
            </w:r>
            <w:r w:rsidR="004C05DB"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Ú</w:t>
            </w:r>
            <w:r w:rsidRPr="00EC3F2B">
              <w:rPr>
                <w:rFonts w:ascii="Times New Roman" w:eastAsia="Times New Roman" w:hAnsi="Times New Roman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4497" w:type="pct"/>
            <w:vAlign w:val="center"/>
          </w:tcPr>
          <w:p w14:paraId="0034FD28" w14:textId="77777777" w:rsidR="00B0604C" w:rsidRPr="00EC3F2B" w:rsidRDefault="00912386" w:rsidP="00EE5B16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8254F7" w:rsidRPr="00EC3F2B" w14:paraId="58B0ED6D" w14:textId="77777777" w:rsidTr="008254F7">
        <w:trPr>
          <w:trHeight w:val="604"/>
        </w:trPr>
        <w:tc>
          <w:tcPr>
            <w:tcW w:w="503" w:type="pct"/>
            <w:vAlign w:val="center"/>
          </w:tcPr>
          <w:p w14:paraId="422BE09D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1</w:t>
            </w:r>
          </w:p>
        </w:tc>
        <w:tc>
          <w:tcPr>
            <w:tcW w:w="4497" w:type="pct"/>
            <w:vAlign w:val="center"/>
          </w:tcPr>
          <w:p w14:paraId="2854CFB4" w14:textId="24FA9BFC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Describe</w:t>
            </w:r>
            <w:r w:rsidRPr="00A20E9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20E9A">
              <w:rPr>
                <w:rFonts w:ascii="Times New Roman" w:hAnsi="Times New Roman" w:cs="Times New Roman"/>
                <w:iCs/>
              </w:rPr>
              <w:t xml:space="preserve">las características de los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ip</w:t>
            </w:r>
            <w:proofErr w:type="spellEnd"/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r w:rsidRPr="00A20E9A">
              <w:rPr>
                <w:rFonts w:ascii="Times New Roman" w:hAnsi="Times New Roman" w:cs="Times New Roman"/>
                <w:iCs/>
              </w:rPr>
              <w:t>-</w:t>
            </w:r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ops</w:t>
            </w:r>
            <w:proofErr w:type="spellEnd"/>
            <w:r w:rsidRPr="00A20E9A">
              <w:rPr>
                <w:rFonts w:ascii="Times New Roman" w:hAnsi="Times New Roman" w:cs="Times New Roman"/>
                <w:iCs/>
              </w:rPr>
              <w:t xml:space="preserve"> S-R síncronos y asíncronos.</w:t>
            </w:r>
          </w:p>
        </w:tc>
      </w:tr>
      <w:tr w:rsidR="008254F7" w:rsidRPr="00EC3F2B" w14:paraId="0175BFA4" w14:textId="77777777" w:rsidTr="008254F7">
        <w:trPr>
          <w:trHeight w:val="598"/>
        </w:trPr>
        <w:tc>
          <w:tcPr>
            <w:tcW w:w="503" w:type="pct"/>
            <w:vAlign w:val="center"/>
          </w:tcPr>
          <w:p w14:paraId="169161EA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2</w:t>
            </w:r>
          </w:p>
        </w:tc>
        <w:tc>
          <w:tcPr>
            <w:tcW w:w="4497" w:type="pct"/>
            <w:vAlign w:val="center"/>
          </w:tcPr>
          <w:p w14:paraId="62661663" w14:textId="0D0ABA3E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Describe</w:t>
            </w:r>
            <w:r w:rsidRPr="00A20E9A">
              <w:rPr>
                <w:rFonts w:ascii="Times New Roman" w:hAnsi="Times New Roman" w:cs="Times New Roman"/>
                <w:iCs/>
              </w:rPr>
              <w:t xml:space="preserve"> las características de los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ip</w:t>
            </w:r>
            <w:proofErr w:type="spellEnd"/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r w:rsidRPr="00A20E9A">
              <w:rPr>
                <w:rFonts w:ascii="Times New Roman" w:hAnsi="Times New Roman" w:cs="Times New Roman"/>
                <w:iCs/>
              </w:rPr>
              <w:t>-</w:t>
            </w:r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ops</w:t>
            </w:r>
            <w:proofErr w:type="spellEnd"/>
            <w:r w:rsidRPr="00A20E9A">
              <w:rPr>
                <w:rFonts w:ascii="Times New Roman" w:hAnsi="Times New Roman" w:cs="Times New Roman"/>
                <w:iCs/>
              </w:rPr>
              <w:t xml:space="preserve"> tipo T, D y J-K.</w:t>
            </w:r>
          </w:p>
        </w:tc>
      </w:tr>
      <w:tr w:rsidR="008254F7" w:rsidRPr="00EC3F2B" w14:paraId="46FF2C62" w14:textId="77777777" w:rsidTr="008254F7">
        <w:trPr>
          <w:trHeight w:val="607"/>
        </w:trPr>
        <w:tc>
          <w:tcPr>
            <w:tcW w:w="503" w:type="pct"/>
            <w:vAlign w:val="center"/>
          </w:tcPr>
          <w:p w14:paraId="1D45AABB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3</w:t>
            </w:r>
          </w:p>
        </w:tc>
        <w:tc>
          <w:tcPr>
            <w:tcW w:w="4497" w:type="pct"/>
            <w:vAlign w:val="center"/>
          </w:tcPr>
          <w:p w14:paraId="14B38B99" w14:textId="664223DD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Construye</w:t>
            </w:r>
            <w:r w:rsidRPr="00A20E9A">
              <w:rPr>
                <w:rFonts w:ascii="Times New Roman" w:hAnsi="Times New Roman" w:cs="Times New Roman"/>
                <w:iCs/>
              </w:rPr>
              <w:t xml:space="preserve"> registros de almacenamiento usando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ip</w:t>
            </w:r>
            <w:proofErr w:type="spellEnd"/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r w:rsidRPr="00A20E9A">
              <w:rPr>
                <w:rFonts w:ascii="Times New Roman" w:hAnsi="Times New Roman" w:cs="Times New Roman"/>
                <w:iCs/>
              </w:rPr>
              <w:t>-</w:t>
            </w:r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A20E9A">
              <w:rPr>
                <w:rFonts w:ascii="Times New Roman" w:hAnsi="Times New Roman" w:cs="Times New Roman"/>
                <w:iCs/>
              </w:rPr>
              <w:t>flops</w:t>
            </w:r>
            <w:proofErr w:type="spellEnd"/>
            <w:r w:rsidRPr="00A20E9A">
              <w:rPr>
                <w:rFonts w:ascii="Times New Roman" w:hAnsi="Times New Roman" w:cs="Times New Roman"/>
                <w:iCs/>
              </w:rPr>
              <w:t xml:space="preserve"> y CI convencionales.</w:t>
            </w:r>
          </w:p>
        </w:tc>
      </w:tr>
      <w:tr w:rsidR="008254F7" w:rsidRPr="00EC3F2B" w14:paraId="091C8D30" w14:textId="77777777" w:rsidTr="00A20E9A">
        <w:trPr>
          <w:trHeight w:val="498"/>
        </w:trPr>
        <w:tc>
          <w:tcPr>
            <w:tcW w:w="503" w:type="pct"/>
            <w:vAlign w:val="center"/>
          </w:tcPr>
          <w:p w14:paraId="46568BD9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4</w:t>
            </w:r>
          </w:p>
        </w:tc>
        <w:tc>
          <w:tcPr>
            <w:tcW w:w="4497" w:type="pct"/>
            <w:vAlign w:val="center"/>
          </w:tcPr>
          <w:p w14:paraId="013FD6B5" w14:textId="50EE42C3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Construye</w:t>
            </w:r>
            <w:r w:rsidRPr="00793226">
              <w:rPr>
                <w:rFonts w:ascii="Times New Roman" w:hAnsi="Times New Roman" w:cs="Times New Roman"/>
                <w:iCs/>
              </w:rPr>
              <w:t xml:space="preserve"> circuitos contadores usando </w:t>
            </w:r>
            <w:proofErr w:type="spellStart"/>
            <w:r w:rsidRPr="00793226">
              <w:rPr>
                <w:rFonts w:ascii="Times New Roman" w:hAnsi="Times New Roman" w:cs="Times New Roman"/>
                <w:iCs/>
              </w:rPr>
              <w:t>flip</w:t>
            </w:r>
            <w:proofErr w:type="spellEnd"/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r w:rsidRPr="00793226">
              <w:rPr>
                <w:rFonts w:ascii="Times New Roman" w:hAnsi="Times New Roman" w:cs="Times New Roman"/>
                <w:iCs/>
              </w:rPr>
              <w:t>-</w:t>
            </w:r>
            <w:r w:rsidR="0079322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93226">
              <w:rPr>
                <w:rFonts w:ascii="Times New Roman" w:hAnsi="Times New Roman" w:cs="Times New Roman"/>
                <w:iCs/>
              </w:rPr>
              <w:t>flops</w:t>
            </w:r>
            <w:proofErr w:type="spellEnd"/>
            <w:r w:rsidRPr="0079322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254F7" w:rsidRPr="00EC3F2B" w14:paraId="1C737AF4" w14:textId="77777777" w:rsidTr="008254F7">
        <w:trPr>
          <w:trHeight w:val="592"/>
        </w:trPr>
        <w:tc>
          <w:tcPr>
            <w:tcW w:w="503" w:type="pct"/>
            <w:vAlign w:val="center"/>
          </w:tcPr>
          <w:p w14:paraId="27611D18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5</w:t>
            </w:r>
          </w:p>
        </w:tc>
        <w:tc>
          <w:tcPr>
            <w:tcW w:w="4497" w:type="pct"/>
            <w:vAlign w:val="center"/>
          </w:tcPr>
          <w:p w14:paraId="53A5D89A" w14:textId="019D6C30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Realiza</w:t>
            </w:r>
            <w:r w:rsidRPr="00793226">
              <w:rPr>
                <w:rFonts w:ascii="Times New Roman" w:hAnsi="Times New Roman" w:cs="Times New Roman"/>
                <w:iCs/>
              </w:rPr>
              <w:t xml:space="preserve"> diseños de circuitos digitales usando contadores asíncronos y síncronos.</w:t>
            </w:r>
          </w:p>
        </w:tc>
      </w:tr>
      <w:tr w:rsidR="008254F7" w:rsidRPr="00EC3F2B" w14:paraId="09318CDE" w14:textId="77777777" w:rsidTr="008254F7">
        <w:trPr>
          <w:trHeight w:val="616"/>
        </w:trPr>
        <w:tc>
          <w:tcPr>
            <w:tcW w:w="503" w:type="pct"/>
            <w:vAlign w:val="center"/>
          </w:tcPr>
          <w:p w14:paraId="1540AD1F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6</w:t>
            </w:r>
          </w:p>
        </w:tc>
        <w:tc>
          <w:tcPr>
            <w:tcW w:w="4497" w:type="pct"/>
            <w:vAlign w:val="center"/>
          </w:tcPr>
          <w:p w14:paraId="6D3E46DD" w14:textId="7BC84EDF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Realiza</w:t>
            </w:r>
            <w:r w:rsidRPr="00793226">
              <w:rPr>
                <w:rFonts w:ascii="Times New Roman" w:hAnsi="Times New Roman" w:cs="Times New Roman"/>
                <w:iCs/>
              </w:rPr>
              <w:t xml:space="preserve"> diseños de circuitos digitales usando memorias semiconductoras.</w:t>
            </w:r>
          </w:p>
        </w:tc>
      </w:tr>
      <w:tr w:rsidR="008254F7" w:rsidRPr="00EC3F2B" w14:paraId="716B330D" w14:textId="77777777" w:rsidTr="008254F7">
        <w:trPr>
          <w:trHeight w:val="594"/>
        </w:trPr>
        <w:tc>
          <w:tcPr>
            <w:tcW w:w="503" w:type="pct"/>
            <w:vAlign w:val="center"/>
          </w:tcPr>
          <w:p w14:paraId="4CF5C86F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7</w:t>
            </w:r>
          </w:p>
        </w:tc>
        <w:tc>
          <w:tcPr>
            <w:tcW w:w="4497" w:type="pct"/>
            <w:vAlign w:val="center"/>
          </w:tcPr>
          <w:p w14:paraId="0C17357A" w14:textId="774CB98C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Realiza</w:t>
            </w:r>
            <w:r w:rsidRPr="00793226">
              <w:rPr>
                <w:rFonts w:ascii="Times New Roman" w:hAnsi="Times New Roman" w:cs="Times New Roman"/>
                <w:iCs/>
              </w:rPr>
              <w:t xml:space="preserve"> diseños de sistemas digitales usando dispositivos MSI.</w:t>
            </w:r>
          </w:p>
        </w:tc>
      </w:tr>
      <w:tr w:rsidR="008254F7" w:rsidRPr="00EC3F2B" w14:paraId="54281139" w14:textId="77777777" w:rsidTr="008254F7">
        <w:trPr>
          <w:trHeight w:val="594"/>
        </w:trPr>
        <w:tc>
          <w:tcPr>
            <w:tcW w:w="503" w:type="pct"/>
            <w:vAlign w:val="center"/>
          </w:tcPr>
          <w:p w14:paraId="38928098" w14:textId="77777777" w:rsidR="008254F7" w:rsidRPr="00EC3F2B" w:rsidRDefault="008254F7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 w:rsidRPr="00EC3F2B"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8</w:t>
            </w:r>
          </w:p>
        </w:tc>
        <w:tc>
          <w:tcPr>
            <w:tcW w:w="4497" w:type="pct"/>
            <w:vAlign w:val="center"/>
          </w:tcPr>
          <w:p w14:paraId="675C1F42" w14:textId="007F1C54" w:rsidR="008254F7" w:rsidRPr="008254F7" w:rsidRDefault="00A20E9A" w:rsidP="008254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Realiza</w:t>
            </w:r>
            <w:r w:rsidRPr="00793226">
              <w:rPr>
                <w:rFonts w:ascii="Times New Roman" w:hAnsi="Times New Roman" w:cs="Times New Roman"/>
                <w:iCs/>
              </w:rPr>
              <w:t xml:space="preserve"> diseños de sistemas digitales usando la plataforma de </w:t>
            </w:r>
            <w:r w:rsidR="00793226" w:rsidRPr="00793226">
              <w:rPr>
                <w:rFonts w:ascii="Times New Roman" w:hAnsi="Times New Roman" w:cs="Times New Roman"/>
                <w:iCs/>
              </w:rPr>
              <w:t>Arduino</w:t>
            </w:r>
            <w:r w:rsidRPr="0079322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20E9A" w:rsidRPr="00EC3F2B" w14:paraId="326BDF39" w14:textId="77777777" w:rsidTr="008254F7">
        <w:trPr>
          <w:trHeight w:val="594"/>
        </w:trPr>
        <w:tc>
          <w:tcPr>
            <w:tcW w:w="503" w:type="pct"/>
            <w:vAlign w:val="center"/>
          </w:tcPr>
          <w:p w14:paraId="7DB4079C" w14:textId="048293A3" w:rsidR="00A20E9A" w:rsidRPr="00EC3F2B" w:rsidRDefault="00A20E9A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9</w:t>
            </w:r>
          </w:p>
        </w:tc>
        <w:tc>
          <w:tcPr>
            <w:tcW w:w="4497" w:type="pct"/>
            <w:vAlign w:val="center"/>
          </w:tcPr>
          <w:p w14:paraId="147EB39C" w14:textId="77777777" w:rsidR="00A20E9A" w:rsidRPr="00793226" w:rsidRDefault="00A20E9A" w:rsidP="00A20E9A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Realiza</w:t>
            </w:r>
            <w:r w:rsidRPr="00793226">
              <w:rPr>
                <w:rFonts w:ascii="Times New Roman" w:hAnsi="Times New Roman" w:cs="Times New Roman"/>
                <w:iCs/>
              </w:rPr>
              <w:t xml:space="preserve"> diseños de proyectos electrónicos digitales para una aplicación</w:t>
            </w:r>
          </w:p>
          <w:p w14:paraId="7E94ED98" w14:textId="5BBD36B8" w:rsidR="00A20E9A" w:rsidRPr="00A20E9A" w:rsidRDefault="00A20E9A" w:rsidP="00A20E9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</w:pPr>
            <w:r w:rsidRPr="00793226">
              <w:rPr>
                <w:rFonts w:ascii="Times New Roman" w:hAnsi="Times New Roman" w:cs="Times New Roman"/>
                <w:iCs/>
              </w:rPr>
              <w:t>determinada.</w:t>
            </w:r>
          </w:p>
        </w:tc>
      </w:tr>
      <w:tr w:rsidR="00A20E9A" w:rsidRPr="00EC3F2B" w14:paraId="163B85A4" w14:textId="77777777" w:rsidTr="008254F7">
        <w:trPr>
          <w:trHeight w:val="594"/>
        </w:trPr>
        <w:tc>
          <w:tcPr>
            <w:tcW w:w="503" w:type="pct"/>
            <w:vAlign w:val="center"/>
          </w:tcPr>
          <w:p w14:paraId="5C226481" w14:textId="18D7DE52" w:rsidR="00A20E9A" w:rsidRPr="00EC3F2B" w:rsidRDefault="00A20E9A" w:rsidP="008254F7">
            <w:pPr>
              <w:spacing w:before="240" w:after="0"/>
              <w:rPr>
                <w:rFonts w:ascii="Times New Roman" w:eastAsia="Times New Roman" w:hAnsi="Times New Roman"/>
                <w:i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/>
                <w:iCs/>
                <w:lang w:val="es-ES" w:eastAsia="es-ES"/>
              </w:rPr>
              <w:t>10</w:t>
            </w:r>
          </w:p>
        </w:tc>
        <w:tc>
          <w:tcPr>
            <w:tcW w:w="4497" w:type="pct"/>
            <w:vAlign w:val="center"/>
          </w:tcPr>
          <w:p w14:paraId="2E7694E9" w14:textId="1284F2EC" w:rsidR="00A20E9A" w:rsidRPr="00A20E9A" w:rsidRDefault="00A20E9A" w:rsidP="008254F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</w:pPr>
            <w:r w:rsidRPr="00A20E9A">
              <w:rPr>
                <w:rFonts w:ascii="Times New Roman" w:hAnsi="Times New Roman" w:cs="Times New Roman"/>
                <w:b/>
                <w:bCs/>
                <w:i/>
                <w:u w:val="single" w:color="000000"/>
              </w:rPr>
              <w:t>Expone</w:t>
            </w:r>
            <w:r w:rsidRPr="00793226">
              <w:rPr>
                <w:rFonts w:ascii="Times New Roman" w:hAnsi="Times New Roman" w:cs="Times New Roman"/>
                <w:iCs/>
              </w:rPr>
              <w:t xml:space="preserve"> procesos de construcción y operación de proyectos electrónicos digitale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2569"/>
        <w:gridCol w:w="1209"/>
        <w:gridCol w:w="1059"/>
        <w:gridCol w:w="2268"/>
        <w:gridCol w:w="1629"/>
        <w:gridCol w:w="1064"/>
        <w:gridCol w:w="3113"/>
      </w:tblGrid>
      <w:tr w:rsidR="00EE5B16" w:rsidRPr="00494CC2" w14:paraId="19EEDCE1" w14:textId="77777777" w:rsidTr="00894654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374E9D7C" w:rsidR="00EE5B16" w:rsidRPr="0007419B" w:rsidRDefault="00EE5B16" w:rsidP="00074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Unidad Didáctica I: </w:t>
            </w:r>
            <w:r w:rsidR="00793226" w:rsidRPr="00793226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DISEÑO DE CIRCUITOS DIGITALES SECUENCIALES</w:t>
            </w:r>
            <w:r w:rsidR="00793226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7AD6CA00" w:rsidR="00EE5B16" w:rsidRPr="00793226" w:rsidRDefault="00793226" w:rsidP="00EE5B1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es-ES" w:eastAsia="es-PE"/>
              </w:rPr>
            </w:pPr>
            <w:r w:rsidRPr="00694718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:  </w:t>
            </w:r>
            <w:r w:rsidRPr="00793226">
              <w:rPr>
                <w:rFonts w:ascii="Times New Roman" w:hAnsi="Times New Roman"/>
                <w:b/>
              </w:rPr>
              <w:t>DISEÑA Y CONSTRUYE CIRCUITOS SECUENCIALES.</w:t>
            </w:r>
          </w:p>
        </w:tc>
      </w:tr>
      <w:tr w:rsidR="00EE5B16" w:rsidRPr="00494CC2" w14:paraId="518E75D7" w14:textId="77777777" w:rsidTr="00894654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327E533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EE5B16" w:rsidRPr="00694718" w:rsidRDefault="00EE5B16" w:rsidP="009704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E5B16" w:rsidRPr="00494CC2" w14:paraId="40CFB17B" w14:textId="77777777" w:rsidTr="00894654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23EDF616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EE5B16" w:rsidRPr="00494CC2" w:rsidRDefault="00EE5B16" w:rsidP="00BB6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EE5B16" w:rsidRPr="00494CC2" w:rsidRDefault="00EE5B16" w:rsidP="00C76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E5B16" w:rsidRPr="00494CC2" w14:paraId="2B5B8E9B" w14:textId="77777777" w:rsidTr="00894654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CA0C1E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EE5B16" w:rsidRPr="00494CC2" w:rsidRDefault="00EE5B16" w:rsidP="00302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EE5B16" w:rsidRPr="00494CC2" w:rsidRDefault="00EE5B16" w:rsidP="00992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8254F7" w:rsidRPr="00494CC2" w14:paraId="46BC7B92" w14:textId="77777777" w:rsidTr="00695617">
        <w:trPr>
          <w:trHeight w:val="69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1B520EEB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72148DFF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1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5F6" w14:textId="77777777" w:rsidR="00793226" w:rsidRPr="00793226" w:rsidRDefault="00793226" w:rsidP="00793226">
            <w:pPr>
              <w:pStyle w:val="Default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Los flip-flops S- R.</w:t>
            </w:r>
          </w:p>
          <w:p w14:paraId="6E7AA15B" w14:textId="366C4A0B" w:rsidR="008254F7" w:rsidRPr="00062C4D" w:rsidRDefault="00793226" w:rsidP="007932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Característica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734FBB75" w:rsidR="008254F7" w:rsidRPr="00793226" w:rsidRDefault="00793226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7932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circuitos usando </w:t>
            </w:r>
            <w:proofErr w:type="spellStart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S-R síncronos y asíncron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5197E022" w:rsidR="008254F7" w:rsidRPr="00695617" w:rsidRDefault="00695617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S-R síncronos y asíncrono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565F" w14:textId="77777777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5EB09A5C" w14:textId="77777777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371563F7" w14:textId="1DB5B36A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F37" w14:textId="17669B4C" w:rsidR="008254F7" w:rsidRPr="00695617" w:rsidRDefault="00695617" w:rsidP="00695617">
            <w:pPr>
              <w:spacing w:line="313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Describe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las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flip-flops</w:t>
            </w:r>
            <w:proofErr w:type="spellEnd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S- R síncronos y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asíncronos.</w:t>
            </w:r>
          </w:p>
        </w:tc>
      </w:tr>
      <w:tr w:rsidR="008254F7" w:rsidRPr="00494CC2" w14:paraId="06D82C7A" w14:textId="77777777" w:rsidTr="00695617">
        <w:trPr>
          <w:trHeight w:val="44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7DD5AAB" w14:textId="21DF229B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6DF4A1A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3BB" w14:textId="7CF34250" w:rsidR="008254F7" w:rsidRPr="00062C4D" w:rsidRDefault="00793226" w:rsidP="008254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os </w:t>
            </w:r>
            <w:proofErr w:type="spellStart"/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flip-flops</w:t>
            </w:r>
            <w:proofErr w:type="spellEnd"/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ipo T y tipo 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2045B02C" w:rsidR="008254F7" w:rsidRPr="00793226" w:rsidRDefault="00793226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7932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Implementa</w:t>
            </w:r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circuitos usando </w:t>
            </w:r>
            <w:proofErr w:type="spellStart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tipo T y tipo 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1BB80CD4" w:rsidR="008254F7" w:rsidRPr="00062C4D" w:rsidRDefault="00695617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tipo T y tipo 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C82" w14:textId="77777777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0D4BF06" w14:textId="10AC574E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2DEF284D" w14:textId="1CB11948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FDD" w14:textId="1D2DABEA" w:rsidR="008254F7" w:rsidRPr="00695617" w:rsidRDefault="00695617" w:rsidP="00062C4D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695617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Describe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las </w:t>
            </w:r>
            <w:r w:rsidRPr="00695617">
              <w:rPr>
                <w:rFonts w:ascii="Times New Roman" w:eastAsia="Arial" w:hAnsi="Times New Roman"/>
                <w:sz w:val="20"/>
                <w:szCs w:val="20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Arial" w:hAnsi="Times New Roman"/>
                <w:sz w:val="20"/>
                <w:szCs w:val="20"/>
              </w:rPr>
              <w:t>flip-flops</w:t>
            </w:r>
            <w:proofErr w:type="spellEnd"/>
            <w:r w:rsidRPr="00695617">
              <w:rPr>
                <w:rFonts w:ascii="Times New Roman" w:eastAsia="Arial" w:hAnsi="Times New Roman"/>
                <w:sz w:val="20"/>
                <w:szCs w:val="20"/>
              </w:rPr>
              <w:t xml:space="preserve"> tipo T, D y J-K.</w:t>
            </w:r>
          </w:p>
        </w:tc>
      </w:tr>
      <w:tr w:rsidR="008254F7" w:rsidRPr="00494CC2" w14:paraId="350BEBC8" w14:textId="77777777" w:rsidTr="00894654">
        <w:trPr>
          <w:trHeight w:val="57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0AAC061E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5C081DEA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E1" w14:textId="7CB8DC8C" w:rsidR="008254F7" w:rsidRPr="00062C4D" w:rsidRDefault="00793226" w:rsidP="008254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os </w:t>
            </w:r>
            <w:proofErr w:type="spellStart"/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flip-flops</w:t>
            </w:r>
            <w:proofErr w:type="spellEnd"/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J- K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79C96BB0" w:rsidR="008254F7" w:rsidRPr="00062C4D" w:rsidRDefault="00793226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932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circuitos usando </w:t>
            </w:r>
            <w:proofErr w:type="spellStart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793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J-K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93E" w14:textId="77777777" w:rsidR="00695617" w:rsidRPr="00695617" w:rsidRDefault="00695617" w:rsidP="00695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</w:p>
          <w:p w14:paraId="7A1815F1" w14:textId="203A8730" w:rsidR="008254F7" w:rsidRPr="00062C4D" w:rsidRDefault="00695617" w:rsidP="00695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J-K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94A1" w14:textId="215EEB28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90EC128" w14:textId="73EFB1E3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BFB9" w14:textId="5C352064" w:rsidR="008254F7" w:rsidRPr="00062C4D" w:rsidRDefault="00695617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Describe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las </w:t>
            </w:r>
            <w:r w:rsidRPr="00695617">
              <w:rPr>
                <w:rFonts w:ascii="Times New Roman" w:eastAsia="Arial" w:hAnsi="Times New Roman"/>
                <w:sz w:val="20"/>
                <w:szCs w:val="20"/>
              </w:rPr>
              <w:t xml:space="preserve">características de los </w:t>
            </w:r>
            <w:proofErr w:type="spellStart"/>
            <w:r w:rsidRPr="00695617">
              <w:rPr>
                <w:rFonts w:ascii="Times New Roman" w:eastAsia="Arial" w:hAnsi="Times New Roman"/>
                <w:sz w:val="20"/>
                <w:szCs w:val="20"/>
              </w:rPr>
              <w:t>flip-flops</w:t>
            </w:r>
            <w:proofErr w:type="spellEnd"/>
            <w:r w:rsidRPr="00695617">
              <w:rPr>
                <w:rFonts w:ascii="Times New Roman" w:eastAsia="Arial" w:hAnsi="Times New Roman"/>
                <w:sz w:val="20"/>
                <w:szCs w:val="20"/>
              </w:rPr>
              <w:t xml:space="preserve"> tipo T, D y J-K.</w:t>
            </w:r>
          </w:p>
        </w:tc>
      </w:tr>
      <w:tr w:rsidR="008254F7" w:rsidRPr="00494CC2" w14:paraId="569FA7AB" w14:textId="77777777" w:rsidTr="00894654">
        <w:trPr>
          <w:trHeight w:val="693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12DC0" w14:textId="6DD7468D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7B9A77AE" w:rsidR="008254F7" w:rsidRPr="00494CC2" w:rsidRDefault="008254F7" w:rsidP="0082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19576" w14:textId="5E152FDF" w:rsidR="00793226" w:rsidRPr="00793226" w:rsidRDefault="00793226" w:rsidP="00793226">
            <w:pPr>
              <w:pStyle w:val="Defaul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gistros de </w:t>
            </w: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almacenamiento</w:t>
            </w: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4FAF7E0E" w14:textId="301F9B8C" w:rsidR="008254F7" w:rsidRPr="00062C4D" w:rsidRDefault="00793226" w:rsidP="007932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3226">
              <w:rPr>
                <w:rFonts w:ascii="Times New Roman" w:eastAsia="Arial" w:hAnsi="Times New Roman" w:cs="Times New Roman"/>
                <w:sz w:val="20"/>
                <w:szCs w:val="20"/>
              </w:rPr>
              <w:t>Aplicacione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19B884D5" w:rsidR="008254F7" w:rsidRPr="00695617" w:rsidRDefault="00695617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69561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circuitos usando registros de almacena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3B8D5BC0" w:rsidR="008254F7" w:rsidRPr="00062C4D" w:rsidRDefault="00695617" w:rsidP="008254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aracterísticas de los registros de almacenamien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C354" w14:textId="587F0F64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1808FA42" w14:textId="06A934ED" w:rsidR="008254F7" w:rsidRPr="00062C4D" w:rsidRDefault="008254F7" w:rsidP="008254F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062C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7A01D7FE" w:rsidR="008254F7" w:rsidRPr="00695617" w:rsidRDefault="00695617" w:rsidP="006956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Construye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registros de almacenamiento usando </w:t>
            </w:r>
            <w:proofErr w:type="spellStart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</w:t>
            </w:r>
            <w:proofErr w:type="spellEnd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- </w:t>
            </w:r>
            <w:proofErr w:type="spellStart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ops</w:t>
            </w:r>
            <w:proofErr w:type="spellEnd"/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y CI convencionales.</w:t>
            </w:r>
          </w:p>
        </w:tc>
      </w:tr>
      <w:tr w:rsidR="00EE5B16" w:rsidRPr="00494CC2" w14:paraId="6B2315D7" w14:textId="77777777" w:rsidTr="00894654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6C2A157A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EE5B16" w:rsidRPr="00494CC2" w:rsidRDefault="00EE5B16" w:rsidP="0001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E5B16" w:rsidRPr="00494CC2" w14:paraId="22A87EDD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EE5B16" w:rsidRPr="00494CC2" w:rsidRDefault="00EE5B16" w:rsidP="000B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E5B16" w:rsidRPr="00494CC2" w14:paraId="17930D68" w14:textId="77777777" w:rsidTr="00894654">
        <w:trPr>
          <w:trHeight w:val="1263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EE5B16" w:rsidRPr="00494CC2" w:rsidRDefault="00EE5B16" w:rsidP="002D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EE5B16" w:rsidRPr="00494CC2" w:rsidRDefault="00EE5B16" w:rsidP="009928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B09C" w14:textId="77777777" w:rsidR="00EE5B16" w:rsidRPr="007C4F47" w:rsidRDefault="00EE5B16" w:rsidP="000B3E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0B22CA85" w14:textId="5B2F7394" w:rsidR="0007419B" w:rsidRPr="007C4F47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49DE2846" w14:textId="50BFFCC0" w:rsidR="00EE5B16" w:rsidRPr="007C4F47" w:rsidRDefault="0007419B" w:rsidP="0007419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EAE" w14:textId="77777777" w:rsidR="0007419B" w:rsidRPr="007C4F47" w:rsidRDefault="0007419B" w:rsidP="000741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40B79740" w14:textId="18AF9D6B" w:rsidR="0007419B" w:rsidRPr="007C4F47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6ABBD6CD" w14:textId="5E324B1D" w:rsidR="00EE5B16" w:rsidRPr="007C4F47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AB9E8" w14:textId="77777777" w:rsidR="0007419B" w:rsidRPr="007C4F47" w:rsidRDefault="0007419B" w:rsidP="00042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432C5A5A" w14:textId="5C23ED12" w:rsidR="00EE5B16" w:rsidRPr="007C4F47" w:rsidRDefault="0007419B" w:rsidP="0007419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  <w:tr w:rsidR="0007419B" w:rsidRPr="00494CC2" w14:paraId="7F64287B" w14:textId="77777777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A6B08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lastRenderedPageBreak/>
              <w:br w:type="page"/>
            </w:r>
            <w:r w:rsidRPr="00494CC2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3A5A8A9D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Unidad Didáctica II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 </w:t>
            </w:r>
            <w:r w:rsidR="00793226" w:rsidRPr="00793226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DISEÑO DE CIRCUITOS CONTADORES DIGITALES</w:t>
            </w:r>
            <w:r w:rsidR="00793226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1FAA4554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 xml:space="preserve">CAPACIDAD DE LA UNIDAD DIDÁCTICA II: </w:t>
            </w:r>
            <w:r w:rsidR="00793226" w:rsidRPr="00793226"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  <w:t>DISEÑA Y CONSTRUYE CIRCUITOS CONTADORES.</w:t>
            </w:r>
          </w:p>
        </w:tc>
      </w:tr>
      <w:tr w:rsidR="0007419B" w:rsidRPr="00494CC2" w14:paraId="29AD8092" w14:textId="77777777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D4ABAB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07419B" w:rsidRPr="00494CC2" w:rsidRDefault="0007419B" w:rsidP="0011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419B" w:rsidRPr="00494CC2" w14:paraId="7BFB088D" w14:textId="77777777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225A382C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Semana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7419B" w:rsidRPr="00494CC2" w14:paraId="3685B880" w14:textId="77777777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886E9CA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Cogni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062C4D" w:rsidRPr="00494CC2" w14:paraId="6D4E1EE7" w14:textId="77777777" w:rsidTr="00F7687F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11BA6529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4AD5EF5C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5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E4F" w14:textId="02A2301D" w:rsidR="00062C4D" w:rsidRPr="00F7687F" w:rsidRDefault="00695617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Arial" w:hAnsi="Times New Roman"/>
                <w:sz w:val="20"/>
                <w:szCs w:val="20"/>
              </w:rPr>
              <w:t xml:space="preserve">Contadores binarios usando </w:t>
            </w:r>
            <w:proofErr w:type="spellStart"/>
            <w:r w:rsidRPr="00695617">
              <w:rPr>
                <w:rFonts w:ascii="Times New Roman" w:eastAsia="Arial" w:hAnsi="Times New Roman"/>
                <w:sz w:val="20"/>
                <w:szCs w:val="20"/>
              </w:rPr>
              <w:t>Flip-Flop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A4D4" w14:textId="77777777" w:rsidR="00695617" w:rsidRPr="00695617" w:rsidRDefault="00695617" w:rsidP="00695617">
            <w:pPr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69561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circuitos contadores usando </w:t>
            </w:r>
            <w:proofErr w:type="spellStart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flip</w:t>
            </w:r>
            <w:proofErr w:type="spellEnd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-</w:t>
            </w:r>
          </w:p>
          <w:p w14:paraId="6DD29AE2" w14:textId="418D1602" w:rsidR="00062C4D" w:rsidRPr="00F7687F" w:rsidRDefault="00695617" w:rsidP="00695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flops</w:t>
            </w:r>
            <w:proofErr w:type="spellEnd"/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0F01" w14:textId="77777777" w:rsidR="00543A5D" w:rsidRPr="00543A5D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aracterísticas de los contadores con</w:t>
            </w:r>
          </w:p>
          <w:p w14:paraId="438CCD4F" w14:textId="20BD6EA2" w:rsidR="00062C4D" w:rsidRPr="00F7687F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flip-flops</w:t>
            </w:r>
            <w:proofErr w:type="spellEnd"/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93A5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42F00C2A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BAD1742" w14:textId="3AE8A990" w:rsidR="00062C4D" w:rsidRPr="00F7687F" w:rsidRDefault="00062C4D" w:rsidP="0006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  Uso de aula de clase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45D" w14:textId="48ADA3BD" w:rsidR="00062C4D" w:rsidRPr="00F7687F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Construye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circuitos contadores usando </w:t>
            </w:r>
            <w:proofErr w:type="spellStart"/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flip-flops</w:t>
            </w:r>
            <w:proofErr w:type="spellEnd"/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.</w:t>
            </w:r>
          </w:p>
        </w:tc>
      </w:tr>
      <w:tr w:rsidR="00062C4D" w:rsidRPr="00494CC2" w14:paraId="78167CF0" w14:textId="77777777" w:rsidTr="00F7687F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2B7D2B12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6B2E27D9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22CA27AF" w:rsidR="00062C4D" w:rsidRPr="00695617" w:rsidRDefault="00695617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695617">
              <w:rPr>
                <w:rFonts w:ascii="Times New Roman" w:eastAsia="Arial" w:hAnsi="Times New Roman"/>
                <w:sz w:val="20"/>
                <w:szCs w:val="20"/>
              </w:rPr>
              <w:t>Características de los contadores asíncrono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133574CF" w:rsidR="00062C4D" w:rsidRPr="00695617" w:rsidRDefault="00695617" w:rsidP="00695617">
            <w:pPr>
              <w:spacing w:line="312" w:lineRule="auto"/>
              <w:ind w:left="1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95617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circuitos digitales usando contadores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</w:t>
            </w:r>
            <w:r w:rsidRPr="00695617">
              <w:rPr>
                <w:rFonts w:ascii="Times New Roman" w:eastAsia="Arial" w:hAnsi="Times New Roman"/>
                <w:bCs/>
                <w:sz w:val="20"/>
                <w:szCs w:val="20"/>
              </w:rPr>
              <w:t>asíncron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13144C30" w:rsidR="00062C4D" w:rsidRPr="00543A5D" w:rsidRDefault="00543A5D" w:rsidP="0006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Reconoce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l uso de los contadores asíncron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128B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30CA108D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4F6D4D8B" w14:textId="52E9B196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A90F" w14:textId="29B30B92" w:rsidR="00062C4D" w:rsidRPr="00543A5D" w:rsidRDefault="00543A5D" w:rsidP="00F7687F">
            <w:pPr>
              <w:spacing w:line="312" w:lineRule="auto"/>
              <w:ind w:left="1" w:right="37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diseños de circuitos digitales usando contadores asíncronos y síncronos.</w:t>
            </w:r>
          </w:p>
        </w:tc>
      </w:tr>
      <w:tr w:rsidR="00062C4D" w:rsidRPr="00494CC2" w14:paraId="15F0789B" w14:textId="77777777" w:rsidTr="00F7687F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2238A838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0C635D5E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64C" w14:textId="77777777" w:rsidR="00695617" w:rsidRPr="00695617" w:rsidRDefault="00695617" w:rsidP="00695617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95617">
              <w:rPr>
                <w:rFonts w:ascii="Times New Roman" w:eastAsia="Arial" w:hAnsi="Times New Roman"/>
                <w:sz w:val="20"/>
                <w:szCs w:val="20"/>
              </w:rPr>
              <w:t>Características de los</w:t>
            </w:r>
          </w:p>
          <w:p w14:paraId="14E7DF66" w14:textId="061CDF0C" w:rsidR="00062C4D" w:rsidRPr="00F7687F" w:rsidRDefault="00695617" w:rsidP="00695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Arial" w:hAnsi="Times New Roman"/>
                <w:sz w:val="20"/>
                <w:szCs w:val="20"/>
              </w:rPr>
              <w:t>contadores síncrono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111B4BD7" w:rsidR="00062C4D" w:rsidRPr="00F7687F" w:rsidRDefault="00695617" w:rsidP="0006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56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Pr="006956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ircuitos digitales usando contador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síncron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1FA14388" w:rsidR="00062C4D" w:rsidRPr="00543A5D" w:rsidRDefault="00543A5D" w:rsidP="0006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Reconoce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l uso de los contadores síncron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274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199DFAB2" w14:textId="65BB299C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36DC" w14:textId="7B61AD18" w:rsidR="00062C4D" w:rsidRPr="00F7687F" w:rsidRDefault="00543A5D" w:rsidP="00F7687F">
            <w:pPr>
              <w:spacing w:after="2" w:line="312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diseños de circuitos digitales usando contadores asíncronos y síncronos.</w:t>
            </w:r>
          </w:p>
        </w:tc>
      </w:tr>
      <w:tr w:rsidR="00062C4D" w:rsidRPr="00494CC2" w14:paraId="4B2A8234" w14:textId="77777777" w:rsidTr="00F7687F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F8E40" w14:textId="59BAAB8E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4555DB79" w:rsidR="00062C4D" w:rsidRPr="00494CC2" w:rsidRDefault="00062C4D" w:rsidP="00062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0</w:t>
            </w:r>
            <w:r w:rsidR="00695617">
              <w:rPr>
                <w:rFonts w:ascii="Times New Roman" w:eastAsia="Times New Roman" w:hAnsi="Times New Roman"/>
                <w:color w:val="000000"/>
                <w:lang w:eastAsia="es-PE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747C97FC" w:rsidR="00062C4D" w:rsidRPr="00695617" w:rsidRDefault="00695617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695617">
              <w:rPr>
                <w:rFonts w:ascii="Times New Roman" w:eastAsia="Arial" w:hAnsi="Times New Roman"/>
                <w:sz w:val="20"/>
                <w:szCs w:val="20"/>
              </w:rPr>
              <w:t>Diseño de Sistemas Digitales con CI contadore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19CBDF4B" w:rsidR="00062C4D" w:rsidRPr="00543A5D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circuitos de sistemas digitales con contador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2FF22A1D" w:rsidR="00062C4D" w:rsidRPr="00543A5D" w:rsidRDefault="00543A5D" w:rsidP="00062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plicaciones con contadores en un sistema digita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2DF9" w14:textId="77777777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5AFBF483" w14:textId="7E487D4C" w:rsidR="00062C4D" w:rsidRPr="00F7687F" w:rsidRDefault="00062C4D" w:rsidP="00062C4D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768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7306A0F3" w:rsidR="00062C4D" w:rsidRPr="00F7687F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diseños de circuitos digitales usando contadores asíncronos y síncronos.</w:t>
            </w:r>
          </w:p>
        </w:tc>
      </w:tr>
      <w:tr w:rsidR="0007419B" w:rsidRPr="00494CC2" w14:paraId="0C19A942" w14:textId="77777777">
        <w:trPr>
          <w:trHeight w:val="305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4365E0BD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7419B" w:rsidRPr="00494CC2" w14:paraId="2F707126" w14:textId="77777777" w:rsidTr="00894654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07419B" w:rsidRPr="00494CC2" w:rsidRDefault="0007419B" w:rsidP="00116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07419B" w:rsidRPr="00494CC2" w:rsidRDefault="0007419B" w:rsidP="0011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PE"/>
              </w:rPr>
            </w:pPr>
            <w:r w:rsidRPr="00494CC2">
              <w:rPr>
                <w:rFonts w:ascii="Times New Roman" w:eastAsia="Times New Roman" w:hAnsi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94CC2" w14:paraId="355B51A2" w14:textId="77777777" w:rsidTr="00894654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C362D6" w:rsidRPr="00494CC2" w:rsidRDefault="00C362D6" w:rsidP="00C36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C362D6" w:rsidRPr="00494CC2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9E3F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7B6C3C1" w14:textId="777777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65FADE1" w14:textId="6980C0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104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C1BFCA1" w14:textId="77777777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F9E7D63" w14:textId="48B76C7A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962CE" w14:textId="77777777" w:rsidR="00C362D6" w:rsidRPr="00C362D6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E3D00F9" w14:textId="2BE0548D" w:rsidR="00C362D6" w:rsidRPr="00C362D6" w:rsidRDefault="00C362D6" w:rsidP="00C362D6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C36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83"/>
        <w:gridCol w:w="2577"/>
        <w:gridCol w:w="1150"/>
        <w:gridCol w:w="1543"/>
        <w:gridCol w:w="2268"/>
        <w:gridCol w:w="1169"/>
        <w:gridCol w:w="976"/>
        <w:gridCol w:w="3236"/>
      </w:tblGrid>
      <w:tr w:rsidR="00C362D6" w:rsidRPr="004872A8" w14:paraId="05201779" w14:textId="77777777">
        <w:trPr>
          <w:trHeight w:val="44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293D93C4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93226" w:rsidRPr="00793226">
              <w:rPr>
                <w:rFonts w:eastAsia="Times New Roman"/>
                <w:b/>
                <w:i/>
                <w:color w:val="000000"/>
                <w:lang w:eastAsia="es-PE"/>
              </w:rPr>
              <w:t>DISEÑO DE SISTEMAS DIGITALES CON MEMORIAS</w:t>
            </w:r>
            <w:r w:rsidR="00793226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38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5AC73D2A" w:rsidR="00C362D6" w:rsidRPr="004872A8" w:rsidRDefault="00C362D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69471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93226" w:rsidRPr="00793226">
              <w:rPr>
                <w:rFonts w:eastAsia="Times New Roman"/>
                <w:b/>
                <w:i/>
                <w:color w:val="000000"/>
                <w:lang w:eastAsia="es-PE"/>
              </w:rPr>
              <w:t>CONSTRUYE SISTEMAS DIGITALES UTILIZANDO MEMORIAS SEMICONDUCTORAS Y DISPOSITIVOS MSI.</w:t>
            </w:r>
          </w:p>
        </w:tc>
      </w:tr>
      <w:tr w:rsidR="00C362D6" w:rsidRPr="004872A8" w14:paraId="1D9DBA46" w14:textId="77777777">
        <w:trPr>
          <w:trHeight w:val="25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670292EE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3090E5D1" w14:textId="77777777" w:rsidTr="001A75A6">
        <w:trPr>
          <w:trHeight w:val="51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591F786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3540267" w14:textId="77777777" w:rsidTr="001A75A6">
        <w:trPr>
          <w:trHeight w:val="31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232FC7FF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7687F" w:rsidRPr="004872A8" w14:paraId="2C99E7B1" w14:textId="77777777" w:rsidTr="007C4F47">
        <w:trPr>
          <w:trHeight w:val="90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3BFB70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666A3F8E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F9A" w14:textId="77777777" w:rsidR="00543A5D" w:rsidRPr="00543A5D" w:rsidRDefault="00543A5D" w:rsidP="00543A5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Memorias Semiconductora</w:t>
            </w:r>
          </w:p>
          <w:p w14:paraId="41FE751E" w14:textId="42DBBC0F" w:rsidR="00F7687F" w:rsidRPr="007C4F47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s. Programación de memorias RAM y RO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7D56C115" w:rsidR="00F7687F" w:rsidRPr="00543A5D" w:rsidRDefault="00543A5D" w:rsidP="00F7687F">
            <w:pPr>
              <w:spacing w:line="312" w:lineRule="auto"/>
              <w:ind w:left="1" w:right="4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circuitos digitales programables con memori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288E3FA0" w:rsidR="00F7687F" w:rsidRPr="00543A5D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s condiciones necesarias de programación para programar memorias semiconductoras.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929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2384F10A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D70B53" w14:textId="3E1FC9A0" w:rsidR="00F7687F" w:rsidRPr="007C4F47" w:rsidRDefault="00F7687F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7C1" w14:textId="32B03C64" w:rsidR="00F7687F" w:rsidRPr="00543A5D" w:rsidRDefault="00543A5D" w:rsidP="00543A5D">
            <w:pPr>
              <w:spacing w:line="313" w:lineRule="auto"/>
              <w:ind w:left="1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diseños de circuitos digitales usando memorias semiconductoras.</w:t>
            </w:r>
          </w:p>
        </w:tc>
      </w:tr>
      <w:tr w:rsidR="00F7687F" w:rsidRPr="004872A8" w14:paraId="09FB135C" w14:textId="77777777" w:rsidTr="007C4F47">
        <w:trPr>
          <w:trHeight w:val="81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2B0B7229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351AECDD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0E2778BB" w:rsidR="00F7687F" w:rsidRPr="00543A5D" w:rsidRDefault="00543A5D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Diseño de Sistemas Digitales para Control Digital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307BF6FA" w:rsidR="00F7687F" w:rsidRPr="00543A5D" w:rsidRDefault="00543A5D" w:rsidP="00F7687F">
            <w:pPr>
              <w:spacing w:line="312" w:lineRule="auto"/>
              <w:ind w:left="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circuitos para sistemas de control digit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79F08C99" w:rsidR="00F7687F" w:rsidRPr="00543A5D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s características de un sistema de control digital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D36B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36996F9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3492FEE" w14:textId="24D1A5E6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86AB" w14:textId="055F5B5D" w:rsidR="00F7687F" w:rsidRPr="00FB2898" w:rsidRDefault="00FB2898" w:rsidP="007C4F47">
            <w:pPr>
              <w:spacing w:line="313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diseños de sistemas digitales usando dispositivos MSI.</w:t>
            </w:r>
          </w:p>
        </w:tc>
      </w:tr>
      <w:tr w:rsidR="00F7687F" w:rsidRPr="004872A8" w14:paraId="1A1322A8" w14:textId="77777777" w:rsidTr="007C4F47">
        <w:trPr>
          <w:trHeight w:val="8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44C8661D" w:rsidR="00F7687F" w:rsidRDefault="00F7687F" w:rsidP="00F7687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73F4014B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E0B" w14:textId="77777777" w:rsidR="00543A5D" w:rsidRPr="00543A5D" w:rsidRDefault="00543A5D" w:rsidP="00543A5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Diseño de Sistemas Digitales controlados por</w:t>
            </w:r>
          </w:p>
          <w:p w14:paraId="2C150BA6" w14:textId="52464F81" w:rsidR="00F7687F" w:rsidRPr="007C4F47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sensores de entrad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64364A24" w:rsidR="00F7687F" w:rsidRPr="00543A5D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543A5D">
              <w:rPr>
                <w:rFonts w:ascii="Times New Roman" w:eastAsia="Arial" w:hAnsi="Times New Roman"/>
                <w:bCs/>
                <w:sz w:val="20"/>
                <w:szCs w:val="20"/>
              </w:rPr>
              <w:t>circuitos de sistemas digitales con sensores de entrad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0E97A63E" w:rsidR="00F7687F" w:rsidRPr="00543A5D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s características de los sensores en un sistema digital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416C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E24CFCC" w14:textId="4B98900B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C3A9" w14:textId="2EAB0F72" w:rsidR="00F7687F" w:rsidRPr="007C4F47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diseños de sistemas digitales usando dispositivos MSI.</w:t>
            </w:r>
          </w:p>
        </w:tc>
      </w:tr>
      <w:tr w:rsidR="00F7687F" w:rsidRPr="004872A8" w14:paraId="0829C2FD" w14:textId="77777777" w:rsidTr="007C4F47">
        <w:trPr>
          <w:trHeight w:val="109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54EF6" w14:textId="09F0614E" w:rsidR="00F7687F" w:rsidRDefault="00F7687F" w:rsidP="00F7687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7A3AC04C" w:rsidR="00F7687F" w:rsidRPr="004872A8" w:rsidRDefault="00F7687F" w:rsidP="00F768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47BE69BF" w:rsidR="00F7687F" w:rsidRPr="00543A5D" w:rsidRDefault="00543A5D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543A5D">
              <w:rPr>
                <w:rFonts w:ascii="Times New Roman" w:eastAsia="Arial" w:hAnsi="Times New Roman"/>
                <w:sz w:val="20"/>
                <w:szCs w:val="20"/>
              </w:rPr>
              <w:t>Diseño de Sistemas Digitales para control Analógic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61187491" w:rsidR="00F7687F" w:rsidRPr="007C4F47" w:rsidRDefault="00543A5D" w:rsidP="00F76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mplement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ircuitos de sistemas digitales para control analógic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A735" w14:textId="77777777" w:rsidR="00543A5D" w:rsidRPr="00543A5D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s características de elementos de control analógico en un sistema</w:t>
            </w:r>
          </w:p>
          <w:p w14:paraId="554F7675" w14:textId="1F607199" w:rsidR="00F7687F" w:rsidRPr="007C4F47" w:rsidRDefault="00543A5D" w:rsidP="00543A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543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digital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E99" w14:textId="77777777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64804104" w14:textId="059A5CF1" w:rsidR="00F7687F" w:rsidRPr="007C4F47" w:rsidRDefault="00F7687F" w:rsidP="00F7687F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1683D899" w:rsidR="00F7687F" w:rsidRPr="007C4F47" w:rsidRDefault="007C4F47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iseña</w:t>
            </w: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sistemas de control eléctricos utilizando</w:t>
            </w:r>
            <w:r w:rsid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microcontroladores.</w:t>
            </w:r>
          </w:p>
        </w:tc>
      </w:tr>
      <w:tr w:rsidR="00C362D6" w:rsidRPr="004872A8" w14:paraId="1213924F" w14:textId="77777777">
        <w:trPr>
          <w:trHeight w:val="30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679CBBD3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1AB26BE1" w14:textId="77777777" w:rsidTr="00C362D6">
        <w:trPr>
          <w:trHeight w:val="24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4C676253" w14:textId="77777777" w:rsidTr="00C362D6">
        <w:trPr>
          <w:trHeight w:val="26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CC64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4EB0294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72182304" w14:textId="16CEB12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56F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183BFEA1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3043994" w14:textId="50A42F05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CA610" w14:textId="77777777" w:rsidR="00C362D6" w:rsidRPr="00694718" w:rsidRDefault="00C362D6" w:rsidP="00C362D6">
            <w:pPr>
              <w:pStyle w:val="Prrafode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7421B69C" w14:textId="0B6B8616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896"/>
        <w:gridCol w:w="2549"/>
        <w:gridCol w:w="1250"/>
        <w:gridCol w:w="1443"/>
        <w:gridCol w:w="2410"/>
        <w:gridCol w:w="1200"/>
        <w:gridCol w:w="977"/>
        <w:gridCol w:w="3295"/>
      </w:tblGrid>
      <w:tr w:rsidR="00C362D6" w:rsidRPr="004872A8" w14:paraId="1E69DA64" w14:textId="77777777">
        <w:trPr>
          <w:trHeight w:val="444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2FBFDA3C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7C4F47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93226" w:rsidRPr="00793226">
              <w:rPr>
                <w:rFonts w:eastAsia="Times New Roman"/>
                <w:b/>
                <w:i/>
                <w:color w:val="000000"/>
                <w:lang w:eastAsia="es-PE"/>
              </w:rPr>
              <w:t>DISEÑO DE PROYECTOS ELECTRÓNICOS DIGITALES</w:t>
            </w:r>
            <w:r w:rsidR="00793226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  <w:tc>
          <w:tcPr>
            <w:tcW w:w="140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0BF9BCC3" w:rsidR="00C362D6" w:rsidRPr="004872A8" w:rsidRDefault="00793226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V: </w:t>
            </w:r>
            <w:r w:rsidRPr="00793226">
              <w:rPr>
                <w:rFonts w:eastAsia="Times New Roman"/>
                <w:b/>
                <w:i/>
                <w:color w:val="000000"/>
                <w:lang w:eastAsia="es-PE"/>
              </w:rPr>
              <w:t>UTILIZA DISPOSITIVOS LÓGICOS PROGRAMABLES EN EL DISEÑO DE SISTEMAS DIGITALES.</w:t>
            </w:r>
          </w:p>
        </w:tc>
      </w:tr>
      <w:tr w:rsidR="00C362D6" w:rsidRPr="004872A8" w14:paraId="55D11652" w14:textId="77777777">
        <w:trPr>
          <w:trHeight w:val="25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55EB38A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C362D6" w:rsidRPr="00017C42" w:rsidRDefault="00C362D6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62D6" w:rsidRPr="004872A8" w14:paraId="0F5FE3CC" w14:textId="77777777" w:rsidTr="00FB2898">
        <w:trPr>
          <w:trHeight w:val="50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277DDA6B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362D6" w:rsidRPr="004872A8" w14:paraId="5C64BCD4" w14:textId="77777777" w:rsidTr="00FB2898">
        <w:trPr>
          <w:trHeight w:val="31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2587A959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C4F47" w:rsidRPr="004872A8" w14:paraId="6AA103D2" w14:textId="77777777" w:rsidTr="00FB2898">
        <w:trPr>
          <w:trHeight w:val="86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6CC538F9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288C8078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180" w14:textId="77777777" w:rsidR="00FB2898" w:rsidRPr="00FB2898" w:rsidRDefault="00FB2898" w:rsidP="00FB2898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>Introducción al</w:t>
            </w:r>
          </w:p>
          <w:p w14:paraId="5FA73E88" w14:textId="77777777" w:rsidR="00FB2898" w:rsidRPr="00FB2898" w:rsidRDefault="00FB2898" w:rsidP="00FB2898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 xml:space="preserve">entorno programable de </w:t>
            </w:r>
            <w:r w:rsidRPr="00FB2898">
              <w:rPr>
                <w:rFonts w:ascii="Times New Roman" w:eastAsia="Arial" w:hAnsi="Times New Roman"/>
                <w:sz w:val="20"/>
                <w:szCs w:val="20"/>
              </w:rPr>
              <w:t>Arduino</w:t>
            </w:r>
            <w:r w:rsidRPr="00FB2898">
              <w:rPr>
                <w:rFonts w:ascii="Times New Roman" w:eastAsia="Arial" w:hAnsi="Times New Roman"/>
                <w:sz w:val="20"/>
                <w:szCs w:val="20"/>
              </w:rPr>
              <w:t xml:space="preserve"> en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FB2898">
              <w:rPr>
                <w:rFonts w:ascii="Times New Roman" w:eastAsia="Arial" w:hAnsi="Times New Roman"/>
                <w:sz w:val="20"/>
                <w:szCs w:val="20"/>
              </w:rPr>
              <w:t>tinkercad</w:t>
            </w:r>
            <w:proofErr w:type="spellEnd"/>
            <w:r w:rsidRPr="00FB2898">
              <w:rPr>
                <w:rFonts w:ascii="Times New Roman" w:eastAsia="Arial" w:hAnsi="Times New Roman"/>
                <w:sz w:val="20"/>
                <w:szCs w:val="20"/>
              </w:rPr>
              <w:t>. Programación</w:t>
            </w:r>
          </w:p>
          <w:p w14:paraId="177B4963" w14:textId="2E16C7D7" w:rsidR="007C4F47" w:rsidRPr="007C4F47" w:rsidRDefault="00FB2898" w:rsidP="00FB28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>básic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6CE7A5F0" w:rsidR="007C4F47" w:rsidRPr="00FB2898" w:rsidRDefault="00FB2898" w:rsidP="00FB2898">
            <w:pPr>
              <w:spacing w:line="312" w:lineRule="auto"/>
              <w:ind w:left="1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>Ejecuta</w:t>
            </w:r>
            <w:r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programaciones básicas de</w:t>
            </w:r>
            <w:r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control digital reales o</w:t>
            </w:r>
            <w:r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simulad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0A6F" w14:textId="77777777" w:rsidR="00FB2898" w:rsidRPr="00FB2898" w:rsidRDefault="00FB2898" w:rsidP="00FB28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B28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terpreta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y</w:t>
            </w:r>
          </w:p>
          <w:p w14:paraId="7A6185F7" w14:textId="68F47CAD" w:rsidR="007C4F47" w:rsidRPr="007C4F47" w:rsidRDefault="00FB2898" w:rsidP="00FB28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propone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ogramacion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básicas.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6CD0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Exposición</w:t>
            </w:r>
          </w:p>
          <w:p w14:paraId="7B59587A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(Docente/Alumno) </w:t>
            </w:r>
          </w:p>
          <w:p w14:paraId="0A5D4174" w14:textId="2DA43642" w:rsidR="007C4F47" w:rsidRPr="007C4F47" w:rsidRDefault="007C4F47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aula de clase.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C832" w14:textId="00600D8C" w:rsidR="007C4F47" w:rsidRPr="007C4F47" w:rsidRDefault="00FB2898" w:rsidP="007C4F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diseños de sistemas digitales programables usando la plataforma de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Arduino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.</w:t>
            </w:r>
          </w:p>
        </w:tc>
      </w:tr>
      <w:tr w:rsidR="007C4F47" w:rsidRPr="004872A8" w14:paraId="4F2764BE" w14:textId="77777777" w:rsidTr="00FB2898">
        <w:trPr>
          <w:trHeight w:val="81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22BE31D6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589657F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7D425F3F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 xml:space="preserve">Diseño de sistemas digitales con </w:t>
            </w:r>
            <w:r w:rsidRPr="00FB2898">
              <w:rPr>
                <w:rFonts w:ascii="Times New Roman" w:eastAsia="Arial" w:hAnsi="Times New Roman"/>
                <w:sz w:val="20"/>
                <w:szCs w:val="20"/>
              </w:rPr>
              <w:t>Arduino</w:t>
            </w:r>
            <w:r w:rsidRPr="00FB2898">
              <w:rPr>
                <w:rFonts w:ascii="Times New Roman" w:eastAsia="Arial" w:hAnsi="Times New Roman"/>
                <w:sz w:val="20"/>
                <w:szCs w:val="20"/>
              </w:rPr>
              <w:t xml:space="preserve"> usando dispositivos de entrada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31C7B269" w:rsidR="007C4F47" w:rsidRPr="00FB2898" w:rsidRDefault="00FB2898" w:rsidP="007C4F47">
            <w:pPr>
              <w:spacing w:line="313" w:lineRule="auto"/>
              <w:ind w:left="1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Implement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circuitos digitales controlados a partir de dispositivos de entrad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64F46231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Interpreta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y propone circuitos digitales controlados a partir de dispositivos de entrada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5839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Debate dirigido</w:t>
            </w:r>
          </w:p>
          <w:p w14:paraId="2DBF38CF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(Discusiones)</w:t>
            </w:r>
          </w:p>
          <w:p w14:paraId="37342039" w14:textId="1BF31639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Intervención en clas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F90" w14:textId="35AB22C8" w:rsidR="007C4F47" w:rsidRPr="007C4F47" w:rsidRDefault="00FB2898" w:rsidP="007C4F47">
            <w:pPr>
              <w:spacing w:line="31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diseños de sistemas digitales programables usando la plataforma de Arduino.</w:t>
            </w:r>
          </w:p>
        </w:tc>
      </w:tr>
      <w:tr w:rsidR="007C4F47" w:rsidRPr="004872A8" w14:paraId="6F44BF28" w14:textId="77777777" w:rsidTr="00FB2898">
        <w:trPr>
          <w:trHeight w:val="83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6EC6A03D" w:rsidR="007C4F47" w:rsidRDefault="007C4F47" w:rsidP="007C4F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606E22BB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11C978F3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>Diseño y elaboración de proyectos digitale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3A689B12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>Esquematiza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y diseña ordenadamente el circuito del proyecto digital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0C90FCC2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Selecciona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adecuadamente dispositivos, herramientas y materiales en la construcción del proyecto digital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44F3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6A20851" w14:textId="6D69F99D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Uso de repositorios digitale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B95C" w14:textId="07D8F581" w:rsidR="007C4F47" w:rsidRPr="00FB2898" w:rsidRDefault="00FB2898" w:rsidP="007C4F47">
            <w:pPr>
              <w:spacing w:line="312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Realiza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diseños de proyectos electrónicos digitales para una aplicación determinada.</w:t>
            </w:r>
          </w:p>
        </w:tc>
      </w:tr>
      <w:tr w:rsidR="007C4F47" w:rsidRPr="004872A8" w14:paraId="649E5871" w14:textId="77777777" w:rsidTr="00FB2898">
        <w:trPr>
          <w:trHeight w:val="1092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65F56" w14:textId="54B0B16E" w:rsidR="007C4F47" w:rsidRDefault="007C4F47" w:rsidP="007C4F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6E038ED9" w:rsidR="007C4F47" w:rsidRPr="004872A8" w:rsidRDefault="007C4F47" w:rsidP="007C4F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216141F4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Arial" w:hAnsi="Times New Roman"/>
                <w:sz w:val="20"/>
                <w:szCs w:val="20"/>
              </w:rPr>
              <w:t>Acabado final y presentación del proyect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0D02A41A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Demuestra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 funcionalidad y aplicación del proyect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3BB24BE9" w:rsidR="007C4F47" w:rsidRPr="00FB2898" w:rsidRDefault="00FB2898" w:rsidP="007C4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PE"/>
              </w:rPr>
            </w:pPr>
            <w:r w:rsidRPr="00FB28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Describe </w:t>
            </w:r>
            <w:r w:rsidRPr="00FB28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laramente la estructura y operación del proyecto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E5FD" w14:textId="77777777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PE"/>
              </w:rPr>
              <w:t>Lluvia de ideas</w:t>
            </w: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(Saberes previos)</w:t>
            </w:r>
          </w:p>
          <w:p w14:paraId="2E8AFA6A" w14:textId="4C18C864" w:rsidR="007C4F47" w:rsidRPr="007C4F47" w:rsidRDefault="007C4F47" w:rsidP="007C4F47">
            <w:pPr>
              <w:spacing w:after="0" w:line="240" w:lineRule="auto"/>
              <w:ind w:left="1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7C4F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Preguntas de conocimientos previos.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478C" w14:textId="77777777" w:rsidR="00FB2898" w:rsidRPr="00FB2898" w:rsidRDefault="00FB2898" w:rsidP="00FB2898">
            <w:pPr>
              <w:spacing w:after="0" w:line="240" w:lineRule="auto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FB2898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Expone </w:t>
            </w: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procesos de construcción y operación de proyectos electrónicos</w:t>
            </w:r>
          </w:p>
          <w:p w14:paraId="24B59192" w14:textId="439EB79A" w:rsidR="007C4F47" w:rsidRPr="007C4F47" w:rsidRDefault="00FB2898" w:rsidP="00FB28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FB2898">
              <w:rPr>
                <w:rFonts w:ascii="Times New Roman" w:eastAsia="Arial" w:hAnsi="Times New Roman"/>
                <w:bCs/>
                <w:sz w:val="20"/>
                <w:szCs w:val="20"/>
              </w:rPr>
              <w:t>digitales.</w:t>
            </w:r>
          </w:p>
        </w:tc>
      </w:tr>
      <w:tr w:rsidR="00C362D6" w:rsidRPr="004872A8" w14:paraId="30A55687" w14:textId="77777777">
        <w:trPr>
          <w:trHeight w:val="303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1BEEBF72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C362D6" w:rsidRPr="004872A8" w14:paraId="6DA65A2A" w14:textId="77777777" w:rsidTr="00C362D6">
        <w:trPr>
          <w:trHeight w:val="247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C362D6" w:rsidRPr="004872A8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C362D6" w:rsidRPr="004872A8" w:rsidRDefault="00C362D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C362D6" w:rsidRPr="000B3E75" w:rsidRDefault="00C362D6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362D6" w:rsidRPr="004872A8" w14:paraId="0D26690D" w14:textId="77777777" w:rsidTr="00C362D6">
        <w:trPr>
          <w:trHeight w:val="263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C362D6" w:rsidRPr="004872A8" w:rsidRDefault="00C362D6" w:rsidP="00C362D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C362D6" w:rsidRPr="004872A8" w:rsidRDefault="00C362D6" w:rsidP="00C362D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BDF4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FCA1BDE" w14:textId="77777777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64D0E17E" w14:textId="379C18DF" w:rsidR="00C362D6" w:rsidRPr="00694718" w:rsidRDefault="00C362D6" w:rsidP="00C362D6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B59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28218B75" w14:textId="77777777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3C679576" w14:textId="29EFC060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3F78B" w14:textId="77777777" w:rsidR="00C362D6" w:rsidRPr="00694718" w:rsidRDefault="00C362D6" w:rsidP="00C362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</w:pPr>
          </w:p>
          <w:p w14:paraId="6CDD9EEA" w14:textId="2C2C7314" w:rsidR="00C362D6" w:rsidRPr="00694718" w:rsidRDefault="00C362D6" w:rsidP="00C362D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947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omportamiento en clase.</w:t>
            </w:r>
          </w:p>
        </w:tc>
      </w:tr>
    </w:tbl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FB2898">
          <w:type w:val="continuous"/>
          <w:pgSz w:w="16838" w:h="11906" w:orient="landscape" w:code="9"/>
          <w:pgMar w:top="1418" w:right="1418" w:bottom="709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5B192233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EF0E72" w:rsidRPr="0061336B" w14:paraId="731FEBB3" w14:textId="77777777" w:rsidTr="00426955">
        <w:tc>
          <w:tcPr>
            <w:tcW w:w="2972" w:type="dxa"/>
            <w:shd w:val="clear" w:color="auto" w:fill="FFFF00"/>
          </w:tcPr>
          <w:p w14:paraId="0C6F4486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. EVIDENCIA DE CONOCIMIENTO</w:t>
            </w:r>
          </w:p>
        </w:tc>
        <w:tc>
          <w:tcPr>
            <w:tcW w:w="1559" w:type="dxa"/>
            <w:shd w:val="clear" w:color="auto" w:fill="FFFF00"/>
          </w:tcPr>
          <w:p w14:paraId="23A47D5B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FFFF00"/>
          </w:tcPr>
          <w:p w14:paraId="7869DA2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FFFF00"/>
          </w:tcPr>
          <w:p w14:paraId="0FE22E89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EF0E72" w:rsidRPr="0061336B" w14:paraId="715B3940" w14:textId="77777777" w:rsidTr="00426955">
        <w:tc>
          <w:tcPr>
            <w:tcW w:w="2972" w:type="dxa"/>
          </w:tcPr>
          <w:p w14:paraId="2AA2192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Examen teórico</w:t>
            </w:r>
          </w:p>
        </w:tc>
        <w:tc>
          <w:tcPr>
            <w:tcW w:w="1559" w:type="dxa"/>
          </w:tcPr>
          <w:p w14:paraId="27AADE6E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123FAD3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</w:tcPr>
          <w:p w14:paraId="3C5A5AD4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EF0E72" w:rsidRPr="0061336B" w14:paraId="5B98A06C" w14:textId="77777777" w:rsidTr="00426955">
        <w:tc>
          <w:tcPr>
            <w:tcW w:w="2972" w:type="dxa"/>
          </w:tcPr>
          <w:p w14:paraId="53B03BF8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ichas técnicas</w:t>
            </w:r>
          </w:p>
        </w:tc>
        <w:tc>
          <w:tcPr>
            <w:tcW w:w="1559" w:type="dxa"/>
          </w:tcPr>
          <w:p w14:paraId="2AF96C57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0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3DBE17E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2067" w:type="dxa"/>
          </w:tcPr>
          <w:p w14:paraId="40A6D726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EF0E72" w:rsidRPr="0061336B" w14:paraId="740DB685" w14:textId="77777777" w:rsidTr="00426955">
        <w:tc>
          <w:tcPr>
            <w:tcW w:w="2972" w:type="dxa"/>
          </w:tcPr>
          <w:p w14:paraId="094F445A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oral</w:t>
            </w:r>
          </w:p>
        </w:tc>
        <w:tc>
          <w:tcPr>
            <w:tcW w:w="1559" w:type="dxa"/>
          </w:tcPr>
          <w:p w14:paraId="40FDE080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69A63FE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</w:tcPr>
          <w:p w14:paraId="4BFAEAC7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Cuestionario</w:t>
            </w:r>
          </w:p>
        </w:tc>
      </w:tr>
      <w:tr w:rsidR="00EF0E72" w:rsidRPr="0061336B" w14:paraId="0A590869" w14:textId="77777777" w:rsidTr="00426955">
        <w:tc>
          <w:tcPr>
            <w:tcW w:w="2972" w:type="dxa"/>
            <w:shd w:val="clear" w:color="auto" w:fill="FFFF00"/>
          </w:tcPr>
          <w:p w14:paraId="4D20118A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evidencia del Conocimiento</w:t>
            </w:r>
          </w:p>
        </w:tc>
        <w:tc>
          <w:tcPr>
            <w:tcW w:w="1559" w:type="dxa"/>
            <w:shd w:val="clear" w:color="auto" w:fill="FFFF00"/>
          </w:tcPr>
          <w:p w14:paraId="624DB379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1612" w:type="dxa"/>
            <w:shd w:val="clear" w:color="auto" w:fill="FFFF00"/>
          </w:tcPr>
          <w:p w14:paraId="59EB08B7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0</w:t>
            </w:r>
          </w:p>
        </w:tc>
        <w:tc>
          <w:tcPr>
            <w:tcW w:w="2067" w:type="dxa"/>
            <w:shd w:val="clear" w:color="auto" w:fill="FFFF00"/>
          </w:tcPr>
          <w:p w14:paraId="28BA339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635736CE" w14:textId="51B0F336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EF0E72" w:rsidRPr="0061336B" w14:paraId="72637823" w14:textId="77777777" w:rsidTr="00426955">
        <w:tc>
          <w:tcPr>
            <w:tcW w:w="2972" w:type="dxa"/>
            <w:shd w:val="clear" w:color="auto" w:fill="00CCFF"/>
          </w:tcPr>
          <w:p w14:paraId="42FFB5F9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DESEMPEÑO</w:t>
            </w:r>
          </w:p>
        </w:tc>
        <w:tc>
          <w:tcPr>
            <w:tcW w:w="1559" w:type="dxa"/>
            <w:shd w:val="clear" w:color="auto" w:fill="00CCFF"/>
          </w:tcPr>
          <w:p w14:paraId="66F4ECCB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00CCFF"/>
          </w:tcPr>
          <w:p w14:paraId="5D2D11B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00CCFF"/>
          </w:tcPr>
          <w:p w14:paraId="250CAD5C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EF0E72" w:rsidRPr="0061336B" w14:paraId="2EDE6D25" w14:textId="77777777" w:rsidTr="00426955">
        <w:tc>
          <w:tcPr>
            <w:tcW w:w="2972" w:type="dxa"/>
          </w:tcPr>
          <w:p w14:paraId="6D04CF1F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6C8AD49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2509A5B4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7E26BAEF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Responsabilidad en la entrega de los avances</w:t>
            </w:r>
          </w:p>
        </w:tc>
      </w:tr>
      <w:tr w:rsidR="00EF0E72" w:rsidRPr="0061336B" w14:paraId="62EA9D76" w14:textId="77777777" w:rsidTr="00426955">
        <w:tc>
          <w:tcPr>
            <w:tcW w:w="2972" w:type="dxa"/>
          </w:tcPr>
          <w:p w14:paraId="260DE3E8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Formular procedimientos</w:t>
            </w:r>
          </w:p>
        </w:tc>
        <w:tc>
          <w:tcPr>
            <w:tcW w:w="1559" w:type="dxa"/>
          </w:tcPr>
          <w:p w14:paraId="7DED0F59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0A72C1E5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6F852BB4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EF0E72" w:rsidRPr="0061336B" w14:paraId="69E1D6A4" w14:textId="77777777" w:rsidTr="00426955">
        <w:tc>
          <w:tcPr>
            <w:tcW w:w="2972" w:type="dxa"/>
          </w:tcPr>
          <w:p w14:paraId="5DA7A87C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r soluciones posibles</w:t>
            </w:r>
          </w:p>
        </w:tc>
        <w:tc>
          <w:tcPr>
            <w:tcW w:w="1559" w:type="dxa"/>
          </w:tcPr>
          <w:p w14:paraId="03F7771D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47A153C0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1316B9C8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EF0E72" w:rsidRPr="0061336B" w14:paraId="53FDC294" w14:textId="77777777" w:rsidTr="00426955">
        <w:tc>
          <w:tcPr>
            <w:tcW w:w="2972" w:type="dxa"/>
            <w:shd w:val="clear" w:color="auto" w:fill="00CCFF"/>
          </w:tcPr>
          <w:p w14:paraId="17F43922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evidencia del Conocimiento</w:t>
            </w:r>
          </w:p>
        </w:tc>
        <w:tc>
          <w:tcPr>
            <w:tcW w:w="1559" w:type="dxa"/>
            <w:shd w:val="clear" w:color="auto" w:fill="00CCFF"/>
          </w:tcPr>
          <w:p w14:paraId="0F4081E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00CCFF"/>
          </w:tcPr>
          <w:p w14:paraId="38C354E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00CCFF"/>
          </w:tcPr>
          <w:p w14:paraId="389C01CC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559"/>
        <w:gridCol w:w="1612"/>
        <w:gridCol w:w="2067"/>
      </w:tblGrid>
      <w:tr w:rsidR="00EF0E72" w:rsidRPr="0061336B" w14:paraId="3FDF7D1E" w14:textId="77777777" w:rsidTr="00426955">
        <w:tc>
          <w:tcPr>
            <w:tcW w:w="2972" w:type="dxa"/>
            <w:shd w:val="clear" w:color="auto" w:fill="7CEB99"/>
          </w:tcPr>
          <w:p w14:paraId="21EDE164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. EVIDENCIA DE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1559" w:type="dxa"/>
            <w:shd w:val="clear" w:color="auto" w:fill="7CEB99"/>
          </w:tcPr>
          <w:p w14:paraId="3DEC8502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612" w:type="dxa"/>
            <w:shd w:val="clear" w:color="auto" w:fill="7CEB99"/>
          </w:tcPr>
          <w:p w14:paraId="35B762BD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ONDERACIÓN</w:t>
            </w:r>
          </w:p>
        </w:tc>
        <w:tc>
          <w:tcPr>
            <w:tcW w:w="2067" w:type="dxa"/>
            <w:shd w:val="clear" w:color="auto" w:fill="7CEB99"/>
          </w:tcPr>
          <w:p w14:paraId="5753AB4D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INSTRUMENTOS</w:t>
            </w:r>
          </w:p>
        </w:tc>
      </w:tr>
      <w:tr w:rsidR="00EF0E72" w:rsidRPr="0061336B" w14:paraId="4CA63C70" w14:textId="77777777" w:rsidTr="00426955">
        <w:tc>
          <w:tcPr>
            <w:tcW w:w="2972" w:type="dxa"/>
          </w:tcPr>
          <w:p w14:paraId="7BCFC10F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1. </w:t>
            </w: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Presentación oportuna</w:t>
            </w:r>
          </w:p>
        </w:tc>
        <w:tc>
          <w:tcPr>
            <w:tcW w:w="1559" w:type="dxa"/>
          </w:tcPr>
          <w:p w14:paraId="6C2E627E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4A857A54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2067" w:type="dxa"/>
            <w:vMerge w:val="restart"/>
          </w:tcPr>
          <w:p w14:paraId="7DB2BA69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rabajo implementado de acuerdo a lo establecido</w:t>
            </w:r>
          </w:p>
        </w:tc>
      </w:tr>
      <w:tr w:rsidR="00EF0E72" w:rsidRPr="0061336B" w14:paraId="36E162C3" w14:textId="77777777" w:rsidTr="00426955">
        <w:tc>
          <w:tcPr>
            <w:tcW w:w="2972" w:type="dxa"/>
          </w:tcPr>
          <w:p w14:paraId="20697CEA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2. Verificación del funcionamiento</w:t>
            </w:r>
          </w:p>
        </w:tc>
        <w:tc>
          <w:tcPr>
            <w:tcW w:w="1559" w:type="dxa"/>
          </w:tcPr>
          <w:p w14:paraId="09E9E9E3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6DBE6AE0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3D17032B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EF0E72" w:rsidRPr="0061336B" w14:paraId="226639C4" w14:textId="77777777" w:rsidTr="00426955">
        <w:tc>
          <w:tcPr>
            <w:tcW w:w="2972" w:type="dxa"/>
          </w:tcPr>
          <w:p w14:paraId="7F969A05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. Sustentación del proyecto</w:t>
            </w:r>
          </w:p>
        </w:tc>
        <w:tc>
          <w:tcPr>
            <w:tcW w:w="1559" w:type="dxa"/>
          </w:tcPr>
          <w:p w14:paraId="4F9FA116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15</w:t>
            </w:r>
            <w:r w:rsidRPr="006133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%</w:t>
            </w:r>
          </w:p>
        </w:tc>
        <w:tc>
          <w:tcPr>
            <w:tcW w:w="1612" w:type="dxa"/>
          </w:tcPr>
          <w:p w14:paraId="39F398CB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2067" w:type="dxa"/>
            <w:vMerge/>
          </w:tcPr>
          <w:p w14:paraId="51396861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  <w:tr w:rsidR="00EF0E72" w:rsidRPr="0061336B" w14:paraId="0777C030" w14:textId="77777777" w:rsidTr="00426955">
        <w:tc>
          <w:tcPr>
            <w:tcW w:w="2972" w:type="dxa"/>
            <w:shd w:val="clear" w:color="auto" w:fill="7CEB99"/>
          </w:tcPr>
          <w:p w14:paraId="46C2D697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Total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evidencia del Conocimiento</w:t>
            </w:r>
          </w:p>
        </w:tc>
        <w:tc>
          <w:tcPr>
            <w:tcW w:w="1559" w:type="dxa"/>
            <w:shd w:val="clear" w:color="auto" w:fill="7CEB99"/>
          </w:tcPr>
          <w:p w14:paraId="3BAF3626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612" w:type="dxa"/>
            <w:shd w:val="clear" w:color="auto" w:fill="7CEB99"/>
          </w:tcPr>
          <w:p w14:paraId="4BBD1ABC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2067" w:type="dxa"/>
            <w:shd w:val="clear" w:color="auto" w:fill="7CEB99"/>
          </w:tcPr>
          <w:p w14:paraId="30B76A5A" w14:textId="77777777" w:rsidR="00EF0E72" w:rsidRPr="0061336B" w:rsidRDefault="00EF0E72" w:rsidP="004269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6A090296" w:rsidR="004F34B6" w:rsidRPr="00B863DD" w:rsidRDefault="005F6D86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76B52B40" wp14:editId="105CF278">
            <wp:extent cx="5579745" cy="2564765"/>
            <wp:effectExtent l="0" t="0" r="1905" b="6985"/>
            <wp:docPr id="682370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0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078A6F3E" w14:textId="5CDD313B" w:rsidR="00510E7C" w:rsidRPr="00510E7C" w:rsidRDefault="00510E7C" w:rsidP="00510E7C">
      <w:pPr>
        <w:spacing w:after="0" w:line="240" w:lineRule="auto"/>
        <w:rPr>
          <w:b/>
          <w:lang w:val="es-ES"/>
        </w:rPr>
      </w:pPr>
    </w:p>
    <w:p w14:paraId="233CA964" w14:textId="07F1251E" w:rsidR="009A51A2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DIGITALES</w:t>
      </w:r>
      <w:r>
        <w:rPr>
          <w:bCs/>
          <w:lang w:val="es-ES"/>
        </w:rPr>
        <w:t xml:space="preserve"> 2003, </w:t>
      </w:r>
      <w:r w:rsidRPr="00447ED4">
        <w:rPr>
          <w:bCs/>
          <w:lang w:val="es-ES"/>
        </w:rPr>
        <w:t>RONALD TOCCI</w:t>
      </w:r>
    </w:p>
    <w:p w14:paraId="66E50DE7" w14:textId="0533D41D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ANALISIS Y DISEÑO DE CIRCUITOS LOGICOS DIGITALES</w:t>
      </w:r>
      <w:r>
        <w:rPr>
          <w:bCs/>
          <w:lang w:val="es-ES"/>
        </w:rPr>
        <w:t xml:space="preserve"> 2001, </w:t>
      </w:r>
      <w:r w:rsidRPr="00447ED4">
        <w:rPr>
          <w:bCs/>
          <w:lang w:val="es-ES"/>
        </w:rPr>
        <w:t>NELSON, NAGLE, CARROL, IRWIN</w:t>
      </w:r>
    </w:p>
    <w:p w14:paraId="7F1EFF08" w14:textId="7BDE2530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LOGICA DIGITAL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ORRIS MANO</w:t>
      </w:r>
    </w:p>
    <w:p w14:paraId="4D1BAF28" w14:textId="5380C3D4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ELECTRONICOS</w:t>
      </w:r>
      <w:r>
        <w:rPr>
          <w:bCs/>
          <w:lang w:val="es-ES"/>
        </w:rPr>
        <w:t xml:space="preserve"> </w:t>
      </w:r>
      <w:r w:rsidRPr="00447ED4">
        <w:rPr>
          <w:bCs/>
          <w:lang w:val="es-ES"/>
        </w:rPr>
        <w:t>DIGITALES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ANDADO, E</w:t>
      </w:r>
    </w:p>
    <w:p w14:paraId="384E7411" w14:textId="07CF4927" w:rsidR="00447ED4" w:rsidRP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PRINCIPIOS DIGITALES</w:t>
      </w:r>
      <w:r>
        <w:rPr>
          <w:bCs/>
          <w:lang w:val="es-ES"/>
        </w:rPr>
        <w:t xml:space="preserve"> 1982, </w:t>
      </w:r>
      <w:r w:rsidRPr="00447ED4">
        <w:rPr>
          <w:bCs/>
          <w:lang w:val="es-ES"/>
        </w:rPr>
        <w:t>ROGER TOKHEIM</w:t>
      </w:r>
    </w:p>
    <w:p w14:paraId="2FB887E1" w14:textId="77777777" w:rsidR="00447ED4" w:rsidRDefault="00447ED4" w:rsidP="00510E7C">
      <w:pPr>
        <w:spacing w:after="0" w:line="240" w:lineRule="auto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510E7C">
      <w:pPr>
        <w:spacing w:after="0" w:line="240" w:lineRule="auto"/>
        <w:rPr>
          <w:b/>
          <w:lang w:val="es-ES"/>
        </w:rPr>
      </w:pPr>
    </w:p>
    <w:p w14:paraId="31262F6C" w14:textId="77777777" w:rsidR="00447ED4" w:rsidRDefault="00447ED4" w:rsidP="00447ED4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DIGITALES</w:t>
      </w:r>
      <w:r>
        <w:rPr>
          <w:bCs/>
          <w:lang w:val="es-ES"/>
        </w:rPr>
        <w:t xml:space="preserve"> 2003, </w:t>
      </w:r>
      <w:r w:rsidRPr="00447ED4">
        <w:rPr>
          <w:bCs/>
          <w:lang w:val="es-ES"/>
        </w:rPr>
        <w:t>RONALD TOCCI</w:t>
      </w:r>
    </w:p>
    <w:p w14:paraId="20F60AFE" w14:textId="77777777" w:rsidR="00447ED4" w:rsidRDefault="00447ED4" w:rsidP="00447ED4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ANALISIS Y DISEÑO DE CIRCUITOS LOGICOS DIGITALES</w:t>
      </w:r>
      <w:r>
        <w:rPr>
          <w:bCs/>
          <w:lang w:val="es-ES"/>
        </w:rPr>
        <w:t xml:space="preserve"> 2001, </w:t>
      </w:r>
      <w:r w:rsidRPr="00447ED4">
        <w:rPr>
          <w:bCs/>
          <w:lang w:val="es-ES"/>
        </w:rPr>
        <w:t>NELSON, NAGLE, CARROL, IRWIN</w:t>
      </w:r>
    </w:p>
    <w:p w14:paraId="1A107410" w14:textId="77777777" w:rsidR="00447ED4" w:rsidRDefault="00447ED4" w:rsidP="00447ED4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LOGICA DIGITAL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ORRIS MANO</w:t>
      </w:r>
    </w:p>
    <w:p w14:paraId="04414FB9" w14:textId="77777777" w:rsidR="00447ED4" w:rsidRDefault="00447ED4" w:rsidP="00447ED4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ELECTRONICOS</w:t>
      </w:r>
      <w:r>
        <w:rPr>
          <w:bCs/>
          <w:lang w:val="es-ES"/>
        </w:rPr>
        <w:t xml:space="preserve"> </w:t>
      </w:r>
      <w:r w:rsidRPr="00447ED4">
        <w:rPr>
          <w:bCs/>
          <w:lang w:val="es-ES"/>
        </w:rPr>
        <w:t>DIGITALES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ANDADO, E</w:t>
      </w:r>
    </w:p>
    <w:p w14:paraId="4B16C53D" w14:textId="4E75F5DA" w:rsidR="009A51A2" w:rsidRPr="00447ED4" w:rsidRDefault="00447ED4" w:rsidP="00447ED4">
      <w:pPr>
        <w:pStyle w:val="Prrafodelista"/>
        <w:numPr>
          <w:ilvl w:val="0"/>
          <w:numId w:val="48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PRINCIPIOS DIGITALES</w:t>
      </w:r>
      <w:r>
        <w:rPr>
          <w:bCs/>
          <w:lang w:val="es-ES"/>
        </w:rPr>
        <w:t xml:space="preserve"> 1982, </w:t>
      </w:r>
      <w:r w:rsidRPr="00447ED4">
        <w:rPr>
          <w:bCs/>
          <w:lang w:val="es-ES"/>
        </w:rPr>
        <w:t>ROGER TOKHEIM</w:t>
      </w: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E657D32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DIGITALES</w:t>
      </w:r>
      <w:r>
        <w:rPr>
          <w:bCs/>
          <w:lang w:val="es-ES"/>
        </w:rPr>
        <w:t xml:space="preserve"> 2003, </w:t>
      </w:r>
      <w:r w:rsidRPr="00447ED4">
        <w:rPr>
          <w:bCs/>
          <w:lang w:val="es-ES"/>
        </w:rPr>
        <w:t>RONALD TOCCI</w:t>
      </w:r>
    </w:p>
    <w:p w14:paraId="3680A834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ANALISIS Y DISEÑO DE CIRCUITOS LOGICOS DIGITALES</w:t>
      </w:r>
      <w:r>
        <w:rPr>
          <w:bCs/>
          <w:lang w:val="es-ES"/>
        </w:rPr>
        <w:t xml:space="preserve"> 2001, </w:t>
      </w:r>
      <w:r w:rsidRPr="00447ED4">
        <w:rPr>
          <w:bCs/>
          <w:lang w:val="es-ES"/>
        </w:rPr>
        <w:t>NELSON, NAGLE, CARROL, IRWIN</w:t>
      </w:r>
    </w:p>
    <w:p w14:paraId="00C19FD9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LOGICA DIGITAL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ORRIS MANO</w:t>
      </w:r>
    </w:p>
    <w:p w14:paraId="1F1DE9DA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lastRenderedPageBreak/>
        <w:t>SISTEMAS ELECTRONICOS</w:t>
      </w:r>
      <w:r>
        <w:rPr>
          <w:bCs/>
          <w:lang w:val="es-ES"/>
        </w:rPr>
        <w:t xml:space="preserve"> </w:t>
      </w:r>
      <w:r w:rsidRPr="00447ED4">
        <w:rPr>
          <w:bCs/>
          <w:lang w:val="es-ES"/>
        </w:rPr>
        <w:t>DIGITALES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ANDADO, E</w:t>
      </w:r>
    </w:p>
    <w:p w14:paraId="59A11581" w14:textId="77777777" w:rsidR="00447ED4" w:rsidRP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PRINCIPIOS DIGITALES</w:t>
      </w:r>
      <w:r>
        <w:rPr>
          <w:bCs/>
          <w:lang w:val="es-ES"/>
        </w:rPr>
        <w:t xml:space="preserve"> 1982, </w:t>
      </w:r>
      <w:r w:rsidRPr="00447ED4">
        <w:rPr>
          <w:bCs/>
          <w:lang w:val="es-ES"/>
        </w:rPr>
        <w:t>ROGER TOKHEIM</w:t>
      </w:r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3C2DBE2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DIGITALES</w:t>
      </w:r>
      <w:r>
        <w:rPr>
          <w:bCs/>
          <w:lang w:val="es-ES"/>
        </w:rPr>
        <w:t xml:space="preserve"> 2003, </w:t>
      </w:r>
      <w:r w:rsidRPr="00447ED4">
        <w:rPr>
          <w:bCs/>
          <w:lang w:val="es-ES"/>
        </w:rPr>
        <w:t>RONALD TOCCI</w:t>
      </w:r>
    </w:p>
    <w:p w14:paraId="357A1903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ANALISIS Y DISEÑO DE CIRCUITOS LOGICOS DIGITALES</w:t>
      </w:r>
      <w:r>
        <w:rPr>
          <w:bCs/>
          <w:lang w:val="es-ES"/>
        </w:rPr>
        <w:t xml:space="preserve"> 2001, </w:t>
      </w:r>
      <w:r w:rsidRPr="00447ED4">
        <w:rPr>
          <w:bCs/>
          <w:lang w:val="es-ES"/>
        </w:rPr>
        <w:t>NELSON, NAGLE, CARROL, IRWIN</w:t>
      </w:r>
    </w:p>
    <w:p w14:paraId="281E4C80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LOGICA DIGITAL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ORRIS MANO</w:t>
      </w:r>
    </w:p>
    <w:p w14:paraId="2D699E1F" w14:textId="77777777" w:rsid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SISTEMAS ELECTRONICOS</w:t>
      </w:r>
      <w:r>
        <w:rPr>
          <w:bCs/>
          <w:lang w:val="es-ES"/>
        </w:rPr>
        <w:t xml:space="preserve"> </w:t>
      </w:r>
      <w:r w:rsidRPr="00447ED4">
        <w:rPr>
          <w:bCs/>
          <w:lang w:val="es-ES"/>
        </w:rPr>
        <w:t>DIGITALES</w:t>
      </w:r>
      <w:r>
        <w:rPr>
          <w:bCs/>
          <w:lang w:val="es-ES"/>
        </w:rPr>
        <w:t xml:space="preserve"> 2000, </w:t>
      </w:r>
      <w:r w:rsidRPr="00447ED4">
        <w:rPr>
          <w:bCs/>
          <w:lang w:val="es-ES"/>
        </w:rPr>
        <w:t>MANDADO, E</w:t>
      </w:r>
    </w:p>
    <w:p w14:paraId="47E3DA03" w14:textId="77777777" w:rsidR="00447ED4" w:rsidRPr="00447ED4" w:rsidRDefault="00447ED4" w:rsidP="00447ED4">
      <w:pPr>
        <w:pStyle w:val="Prrafodelista"/>
        <w:numPr>
          <w:ilvl w:val="0"/>
          <w:numId w:val="49"/>
        </w:numPr>
        <w:spacing w:after="0" w:line="240" w:lineRule="auto"/>
        <w:rPr>
          <w:bCs/>
          <w:lang w:val="es-ES"/>
        </w:rPr>
      </w:pPr>
      <w:r w:rsidRPr="00447ED4">
        <w:rPr>
          <w:bCs/>
          <w:lang w:val="es-ES"/>
        </w:rPr>
        <w:t>PRINCIPIOS DIGITALES</w:t>
      </w:r>
      <w:r>
        <w:rPr>
          <w:bCs/>
          <w:lang w:val="es-ES"/>
        </w:rPr>
        <w:t xml:space="preserve"> 1982, </w:t>
      </w:r>
      <w:r w:rsidRPr="00447ED4">
        <w:rPr>
          <w:bCs/>
          <w:lang w:val="es-ES"/>
        </w:rPr>
        <w:t>ROGER TOKHEIM</w:t>
      </w:r>
    </w:p>
    <w:p w14:paraId="5E4914FB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17AB3CDD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447ED4">
        <w:rPr>
          <w:rFonts w:ascii="Arial Narrow" w:hAnsi="Arial Narrow"/>
          <w:lang w:val="es-ES"/>
        </w:rPr>
        <w:t>nov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0F398900" w:rsidR="004F34B6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Mg 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ng.</w: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PAUL D. BETETA OSORIO</w:t>
      </w:r>
      <w:r w:rsidR="004F34B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</w:t>
      </w:r>
    </w:p>
    <w:p w14:paraId="79C850F0" w14:textId="77777777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Docente Principal</w:t>
      </w:r>
    </w:p>
    <w:p w14:paraId="78FE36B4" w14:textId="155B45C3" w:rsidR="00510E7C" w:rsidRPr="00510E7C" w:rsidRDefault="00510E7C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</w:pPr>
      <w:r w:rsidRPr="00510E7C">
        <w:rPr>
          <w:rFonts w:ascii="Arial Narrow" w:eastAsia="Times New Roman" w:hAnsi="Arial Narrow" w:cs="Arial"/>
          <w:b/>
          <w:bCs/>
          <w:iCs/>
          <w:sz w:val="24"/>
          <w:szCs w:val="24"/>
          <w:lang w:val="es-ES" w:eastAsia="es-ES"/>
        </w:rPr>
        <w:t>CIP: 319755</w:t>
      </w:r>
    </w:p>
    <w:p w14:paraId="6228DBBA" w14:textId="77777777" w:rsidR="009A51A2" w:rsidRDefault="009A51A2" w:rsidP="00510E7C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667E" w14:textId="77777777" w:rsidR="00707029" w:rsidRDefault="00707029" w:rsidP="001B3687">
      <w:pPr>
        <w:spacing w:after="0" w:line="240" w:lineRule="auto"/>
      </w:pPr>
      <w:r>
        <w:separator/>
      </w:r>
    </w:p>
  </w:endnote>
  <w:endnote w:type="continuationSeparator" w:id="0">
    <w:p w14:paraId="6B0A77A0" w14:textId="77777777" w:rsidR="00707029" w:rsidRDefault="00707029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28C3" w14:textId="77777777" w:rsidR="00707029" w:rsidRDefault="00707029" w:rsidP="001B3687">
      <w:pPr>
        <w:spacing w:after="0" w:line="240" w:lineRule="auto"/>
      </w:pPr>
      <w:r>
        <w:separator/>
      </w:r>
    </w:p>
  </w:footnote>
  <w:footnote w:type="continuationSeparator" w:id="0">
    <w:p w14:paraId="7ABF320A" w14:textId="77777777" w:rsidR="00707029" w:rsidRDefault="00707029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81359A">
      <w:trPr>
        <w:trHeight w:val="1101"/>
        <w:jc w:val="center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81359A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9738F"/>
    <w:multiLevelType w:val="hybridMultilevel"/>
    <w:tmpl w:val="0DE8D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5E937B4F"/>
    <w:multiLevelType w:val="hybridMultilevel"/>
    <w:tmpl w:val="9FBEB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2D2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A7516C"/>
    <w:multiLevelType w:val="hybridMultilevel"/>
    <w:tmpl w:val="C080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A5FF9"/>
    <w:multiLevelType w:val="hybridMultilevel"/>
    <w:tmpl w:val="E67A8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36E19"/>
    <w:multiLevelType w:val="hybridMultilevel"/>
    <w:tmpl w:val="0E18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1172333663">
    <w:abstractNumId w:val="27"/>
  </w:num>
  <w:num w:numId="2" w16cid:durableId="614218493">
    <w:abstractNumId w:val="37"/>
  </w:num>
  <w:num w:numId="3" w16cid:durableId="1275333021">
    <w:abstractNumId w:val="12"/>
  </w:num>
  <w:num w:numId="4" w16cid:durableId="1408503258">
    <w:abstractNumId w:val="34"/>
  </w:num>
  <w:num w:numId="5" w16cid:durableId="2127193777">
    <w:abstractNumId w:val="42"/>
  </w:num>
  <w:num w:numId="6" w16cid:durableId="2137915607">
    <w:abstractNumId w:val="45"/>
  </w:num>
  <w:num w:numId="7" w16cid:durableId="106000203">
    <w:abstractNumId w:val="35"/>
  </w:num>
  <w:num w:numId="8" w16cid:durableId="920019272">
    <w:abstractNumId w:val="8"/>
  </w:num>
  <w:num w:numId="9" w16cid:durableId="1686394172">
    <w:abstractNumId w:val="21"/>
  </w:num>
  <w:num w:numId="10" w16cid:durableId="1573615369">
    <w:abstractNumId w:val="36"/>
  </w:num>
  <w:num w:numId="11" w16cid:durableId="1312834670">
    <w:abstractNumId w:val="43"/>
  </w:num>
  <w:num w:numId="12" w16cid:durableId="1971013321">
    <w:abstractNumId w:val="3"/>
  </w:num>
  <w:num w:numId="13" w16cid:durableId="86196109">
    <w:abstractNumId w:val="48"/>
  </w:num>
  <w:num w:numId="14" w16cid:durableId="1036808013">
    <w:abstractNumId w:val="28"/>
  </w:num>
  <w:num w:numId="15" w16cid:durableId="2138404372">
    <w:abstractNumId w:val="44"/>
  </w:num>
  <w:num w:numId="16" w16cid:durableId="643435257">
    <w:abstractNumId w:val="16"/>
  </w:num>
  <w:num w:numId="17" w16cid:durableId="1545753383">
    <w:abstractNumId w:val="1"/>
  </w:num>
  <w:num w:numId="18" w16cid:durableId="1278412277">
    <w:abstractNumId w:val="14"/>
  </w:num>
  <w:num w:numId="19" w16cid:durableId="1382561751">
    <w:abstractNumId w:val="23"/>
  </w:num>
  <w:num w:numId="20" w16cid:durableId="1048186224">
    <w:abstractNumId w:val="47"/>
  </w:num>
  <w:num w:numId="21" w16cid:durableId="1387754893">
    <w:abstractNumId w:val="4"/>
  </w:num>
  <w:num w:numId="22" w16cid:durableId="931939473">
    <w:abstractNumId w:val="24"/>
  </w:num>
  <w:num w:numId="23" w16cid:durableId="1814516771">
    <w:abstractNumId w:val="2"/>
  </w:num>
  <w:num w:numId="24" w16cid:durableId="752433095">
    <w:abstractNumId w:val="9"/>
  </w:num>
  <w:num w:numId="25" w16cid:durableId="1202355253">
    <w:abstractNumId w:val="26"/>
  </w:num>
  <w:num w:numId="26" w16cid:durableId="753429519">
    <w:abstractNumId w:val="13"/>
  </w:num>
  <w:num w:numId="27" w16cid:durableId="1005668570">
    <w:abstractNumId w:val="17"/>
  </w:num>
  <w:num w:numId="28" w16cid:durableId="2082024071">
    <w:abstractNumId w:val="11"/>
  </w:num>
  <w:num w:numId="29" w16cid:durableId="427965939">
    <w:abstractNumId w:val="31"/>
  </w:num>
  <w:num w:numId="30" w16cid:durableId="753429811">
    <w:abstractNumId w:val="6"/>
  </w:num>
  <w:num w:numId="31" w16cid:durableId="1323386728">
    <w:abstractNumId w:val="7"/>
  </w:num>
  <w:num w:numId="32" w16cid:durableId="1033962682">
    <w:abstractNumId w:val="40"/>
  </w:num>
  <w:num w:numId="33" w16cid:durableId="1631593546">
    <w:abstractNumId w:val="5"/>
  </w:num>
  <w:num w:numId="34" w16cid:durableId="32926646">
    <w:abstractNumId w:val="25"/>
  </w:num>
  <w:num w:numId="35" w16cid:durableId="359208198">
    <w:abstractNumId w:val="19"/>
  </w:num>
  <w:num w:numId="36" w16cid:durableId="576134797">
    <w:abstractNumId w:val="20"/>
  </w:num>
  <w:num w:numId="37" w16cid:durableId="1846551690">
    <w:abstractNumId w:val="15"/>
  </w:num>
  <w:num w:numId="38" w16cid:durableId="2077776334">
    <w:abstractNumId w:val="38"/>
  </w:num>
  <w:num w:numId="39" w16cid:durableId="1534996998">
    <w:abstractNumId w:val="22"/>
  </w:num>
  <w:num w:numId="40" w16cid:durableId="520245441">
    <w:abstractNumId w:val="46"/>
  </w:num>
  <w:num w:numId="41" w16cid:durableId="1260219980">
    <w:abstractNumId w:val="10"/>
  </w:num>
  <w:num w:numId="42" w16cid:durableId="822625384">
    <w:abstractNumId w:val="30"/>
  </w:num>
  <w:num w:numId="43" w16cid:durableId="1236550128">
    <w:abstractNumId w:val="0"/>
  </w:num>
  <w:num w:numId="44" w16cid:durableId="1814062296">
    <w:abstractNumId w:val="32"/>
  </w:num>
  <w:num w:numId="45" w16cid:durableId="120806982">
    <w:abstractNumId w:val="39"/>
  </w:num>
  <w:num w:numId="46" w16cid:durableId="351998542">
    <w:abstractNumId w:val="29"/>
  </w:num>
  <w:num w:numId="47" w16cid:durableId="250050272">
    <w:abstractNumId w:val="18"/>
  </w:num>
  <w:num w:numId="48" w16cid:durableId="690691743">
    <w:abstractNumId w:val="41"/>
  </w:num>
  <w:num w:numId="49" w16cid:durableId="13282862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62C4D"/>
    <w:rsid w:val="0007419B"/>
    <w:rsid w:val="00074AC9"/>
    <w:rsid w:val="0007534D"/>
    <w:rsid w:val="00087FFE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A75A6"/>
    <w:rsid w:val="001B33B0"/>
    <w:rsid w:val="001B3687"/>
    <w:rsid w:val="001B7C7E"/>
    <w:rsid w:val="001F3F7A"/>
    <w:rsid w:val="002126EF"/>
    <w:rsid w:val="00215AFD"/>
    <w:rsid w:val="002211CC"/>
    <w:rsid w:val="00226F27"/>
    <w:rsid w:val="002270F9"/>
    <w:rsid w:val="00241486"/>
    <w:rsid w:val="00250701"/>
    <w:rsid w:val="00250930"/>
    <w:rsid w:val="0026562D"/>
    <w:rsid w:val="00275CEE"/>
    <w:rsid w:val="002921AA"/>
    <w:rsid w:val="002965AC"/>
    <w:rsid w:val="002B51CD"/>
    <w:rsid w:val="002D2268"/>
    <w:rsid w:val="002F7D2E"/>
    <w:rsid w:val="003027DD"/>
    <w:rsid w:val="003119B6"/>
    <w:rsid w:val="003225E5"/>
    <w:rsid w:val="003268FC"/>
    <w:rsid w:val="003335D6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AF2"/>
    <w:rsid w:val="003D0608"/>
    <w:rsid w:val="003D6FDC"/>
    <w:rsid w:val="003E5EB6"/>
    <w:rsid w:val="003E780C"/>
    <w:rsid w:val="00401219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47ED4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94CC2"/>
    <w:rsid w:val="004958A2"/>
    <w:rsid w:val="004A20EF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0E7C"/>
    <w:rsid w:val="00512A86"/>
    <w:rsid w:val="00512D4A"/>
    <w:rsid w:val="00521235"/>
    <w:rsid w:val="00523C4C"/>
    <w:rsid w:val="005346E6"/>
    <w:rsid w:val="00543A5D"/>
    <w:rsid w:val="0055063A"/>
    <w:rsid w:val="005546C2"/>
    <w:rsid w:val="005579E8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5F6D86"/>
    <w:rsid w:val="006003C7"/>
    <w:rsid w:val="00603256"/>
    <w:rsid w:val="00605E01"/>
    <w:rsid w:val="00606377"/>
    <w:rsid w:val="00606559"/>
    <w:rsid w:val="00610140"/>
    <w:rsid w:val="00622AA4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94718"/>
    <w:rsid w:val="00695617"/>
    <w:rsid w:val="006B2E1D"/>
    <w:rsid w:val="006B4827"/>
    <w:rsid w:val="006B582F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07029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3226"/>
    <w:rsid w:val="00794286"/>
    <w:rsid w:val="007952EF"/>
    <w:rsid w:val="007A182E"/>
    <w:rsid w:val="007B334B"/>
    <w:rsid w:val="007B5658"/>
    <w:rsid w:val="007C0547"/>
    <w:rsid w:val="007C1951"/>
    <w:rsid w:val="007C4F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1359A"/>
    <w:rsid w:val="008224CD"/>
    <w:rsid w:val="008254F7"/>
    <w:rsid w:val="00835360"/>
    <w:rsid w:val="00836160"/>
    <w:rsid w:val="0084098F"/>
    <w:rsid w:val="00840B5A"/>
    <w:rsid w:val="008711A5"/>
    <w:rsid w:val="0087795C"/>
    <w:rsid w:val="00883BC5"/>
    <w:rsid w:val="0089258A"/>
    <w:rsid w:val="00894654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15A6E"/>
    <w:rsid w:val="00A20E9A"/>
    <w:rsid w:val="00A23A85"/>
    <w:rsid w:val="00A257D1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BF04B7"/>
    <w:rsid w:val="00C2543E"/>
    <w:rsid w:val="00C31328"/>
    <w:rsid w:val="00C324CF"/>
    <w:rsid w:val="00C362D6"/>
    <w:rsid w:val="00C5638F"/>
    <w:rsid w:val="00C567D1"/>
    <w:rsid w:val="00C76BDA"/>
    <w:rsid w:val="00C82E0F"/>
    <w:rsid w:val="00CA0249"/>
    <w:rsid w:val="00CB43B4"/>
    <w:rsid w:val="00CC0779"/>
    <w:rsid w:val="00CC2F70"/>
    <w:rsid w:val="00CC33BF"/>
    <w:rsid w:val="00CE3AE0"/>
    <w:rsid w:val="00D05F24"/>
    <w:rsid w:val="00D0775E"/>
    <w:rsid w:val="00D2083D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4835"/>
    <w:rsid w:val="00E21BE6"/>
    <w:rsid w:val="00E24582"/>
    <w:rsid w:val="00E41613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C3F2B"/>
    <w:rsid w:val="00EC7AE1"/>
    <w:rsid w:val="00ED70F7"/>
    <w:rsid w:val="00EE05DD"/>
    <w:rsid w:val="00EE2441"/>
    <w:rsid w:val="00EE5B16"/>
    <w:rsid w:val="00EF0E72"/>
    <w:rsid w:val="00EF1AA9"/>
    <w:rsid w:val="00F109C4"/>
    <w:rsid w:val="00F3452C"/>
    <w:rsid w:val="00F4155A"/>
    <w:rsid w:val="00F461EF"/>
    <w:rsid w:val="00F51E3C"/>
    <w:rsid w:val="00F56DDA"/>
    <w:rsid w:val="00F752D4"/>
    <w:rsid w:val="00F7687F"/>
    <w:rsid w:val="00F771A7"/>
    <w:rsid w:val="00F84189"/>
    <w:rsid w:val="00F95A69"/>
    <w:rsid w:val="00F95C08"/>
    <w:rsid w:val="00F97276"/>
    <w:rsid w:val="00FA192A"/>
    <w:rsid w:val="00FB2898"/>
    <w:rsid w:val="00FC3A81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9548"/>
  <w15:chartTrackingRefBased/>
  <w15:docId w15:val="{5F63F59C-BA51-4C1E-8FEA-5835CDE8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E5B1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7887-ABC4-46F3-8D7D-1F293AE1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2246</Words>
  <Characters>1235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aul</cp:lastModifiedBy>
  <cp:revision>4</cp:revision>
  <cp:lastPrinted>2014-03-11T04:17:00Z</cp:lastPrinted>
  <dcterms:created xsi:type="dcterms:W3CDTF">2025-03-05T21:14:00Z</dcterms:created>
  <dcterms:modified xsi:type="dcterms:W3CDTF">2025-12-09T20:49:00Z</dcterms:modified>
</cp:coreProperties>
</file>